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90EF" w14:textId="77777777" w:rsidR="00762ABB" w:rsidRPr="00BE6287" w:rsidRDefault="00762ABB" w:rsidP="00762AB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E6287">
        <w:rPr>
          <w:rFonts w:ascii="Times New Roman" w:eastAsia="Times New Roman" w:hAnsi="Times New Roman" w:cs="Times New Roman"/>
          <w:b/>
          <w:sz w:val="36"/>
          <w:szCs w:val="36"/>
        </w:rPr>
        <w:t xml:space="preserve">ĐẠI HỌC QUỐC GIA THÀNH PHỐ HỒ CHÍ MINH </w:t>
      </w:r>
    </w:p>
    <w:p w14:paraId="4655F425" w14:textId="77777777" w:rsidR="00762ABB" w:rsidRPr="00BE6287" w:rsidRDefault="00762ABB" w:rsidP="00762ABB">
      <w:pPr>
        <w:spacing w:before="1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E6287">
        <w:rPr>
          <w:rFonts w:ascii="Times New Roman" w:eastAsia="Times New Roman" w:hAnsi="Times New Roman" w:cs="Times New Roman"/>
          <w:b/>
          <w:sz w:val="36"/>
          <w:szCs w:val="36"/>
        </w:rPr>
        <w:t xml:space="preserve">TRƯỜNG ĐẠI HỌC KHOA HỌC TỰ NHIÊN </w:t>
      </w:r>
    </w:p>
    <w:p w14:paraId="6A8408AE" w14:textId="77777777" w:rsidR="00762ABB" w:rsidRPr="00BE6287" w:rsidRDefault="00762ABB" w:rsidP="00762ABB">
      <w:pPr>
        <w:spacing w:before="1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E6287">
        <w:rPr>
          <w:rFonts w:ascii="Times New Roman" w:eastAsia="Times New Roman" w:hAnsi="Times New Roman" w:cs="Times New Roman"/>
          <w:b/>
          <w:sz w:val="36"/>
          <w:szCs w:val="36"/>
        </w:rPr>
        <w:t xml:space="preserve">KHOA CÔNG NGHỆ THÔNG TIN </w:t>
      </w:r>
    </w:p>
    <w:p w14:paraId="664DE1DC" w14:textId="77777777" w:rsidR="00762ABB" w:rsidRPr="00BE6287" w:rsidRDefault="00762ABB" w:rsidP="00762ABB">
      <w:pPr>
        <w:spacing w:before="18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E6287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 wp14:anchorId="6B25EC39" wp14:editId="28E43860">
            <wp:extent cx="2594674" cy="2133600"/>
            <wp:effectExtent l="0" t="0" r="0" b="0"/>
            <wp:docPr id="14" name="image1.pn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092" cy="2134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76E5D" w14:textId="242E1797" w:rsidR="00762ABB" w:rsidRPr="00762ABB" w:rsidRDefault="00762ABB" w:rsidP="00762ABB">
      <w:pPr>
        <w:spacing w:before="200"/>
        <w:jc w:val="center"/>
        <w:rPr>
          <w:rFonts w:ascii="Times New Roman" w:eastAsia="Times New Roman" w:hAnsi="Times New Roman" w:cs="Times New Roman"/>
          <w:b/>
          <w:sz w:val="50"/>
          <w:szCs w:val="50"/>
          <w:lang w:val="en-US"/>
        </w:rPr>
      </w:pPr>
      <w:r>
        <w:rPr>
          <w:rFonts w:ascii="Times New Roman" w:eastAsia="Times New Roman" w:hAnsi="Times New Roman" w:cs="Times New Roman"/>
          <w:b/>
          <w:sz w:val="50"/>
          <w:szCs w:val="50"/>
          <w:lang w:val="en-US"/>
        </w:rPr>
        <w:t>XỬ LÝ ẢNH SỐ VÀ VIDEO SỐ</w:t>
      </w:r>
    </w:p>
    <w:p w14:paraId="0DD51F88" w14:textId="77777777" w:rsidR="00762ABB" w:rsidRPr="00BE6287" w:rsidRDefault="00000000" w:rsidP="00762ABB">
      <w:pPr>
        <w:spacing w:before="20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pict w14:anchorId="58A0527F">
          <v:rect id="_x0000_i1025" style="width:0;height:1.5pt" o:hralign="center" o:hrstd="t" o:hr="t" fillcolor="#a0a0a0" stroked="f"/>
        </w:pict>
      </w:r>
    </w:p>
    <w:p w14:paraId="4427557C" w14:textId="39CAAB13" w:rsidR="00762ABB" w:rsidRPr="00481DC3" w:rsidRDefault="00481DC3" w:rsidP="00762AB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Báo Cáo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– Lab 01</w:t>
      </w:r>
    </w:p>
    <w:p w14:paraId="34074EEA" w14:textId="77777777" w:rsidR="00762ABB" w:rsidRPr="00BE6287" w:rsidRDefault="00000000" w:rsidP="00762AB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pict w14:anchorId="1989A682">
          <v:rect id="_x0000_i1026" style="width:0;height:1.5pt" o:hralign="center" o:hrstd="t" o:hr="t" fillcolor="#a0a0a0" stroked="f"/>
        </w:pict>
      </w:r>
    </w:p>
    <w:p w14:paraId="41CE6F15" w14:textId="32D96264" w:rsidR="00762ABB" w:rsidRDefault="00762ABB" w:rsidP="00762AB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50AACF61" w14:textId="77777777" w:rsidR="00481DC3" w:rsidRDefault="00481DC3" w:rsidP="00481DC3">
      <w:pPr>
        <w:tabs>
          <w:tab w:val="left" w:pos="1418"/>
          <w:tab w:val="left" w:pos="5245"/>
        </w:tabs>
        <w:rPr>
          <w:lang w:val="en-US"/>
        </w:rPr>
      </w:pPr>
      <w:r>
        <w:rPr>
          <w:lang w:val="en-US"/>
        </w:rPr>
        <w:tab/>
      </w:r>
    </w:p>
    <w:p w14:paraId="48311EDF" w14:textId="77777777" w:rsidR="00481DC3" w:rsidRDefault="00481DC3" w:rsidP="00481DC3">
      <w:pPr>
        <w:tabs>
          <w:tab w:val="left" w:pos="1418"/>
          <w:tab w:val="left" w:pos="5245"/>
        </w:tabs>
        <w:rPr>
          <w:lang w:val="en-US"/>
        </w:rPr>
      </w:pPr>
    </w:p>
    <w:p w14:paraId="3DADD89A" w14:textId="43E29960" w:rsidR="00481DC3" w:rsidRPr="009F6A65" w:rsidRDefault="00481DC3" w:rsidP="009F6A65">
      <w:pPr>
        <w:tabs>
          <w:tab w:val="left" w:pos="1134"/>
          <w:tab w:val="left" w:pos="5245"/>
        </w:tabs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lang w:val="en-US"/>
        </w:rPr>
        <w:tab/>
      </w:r>
      <w:proofErr w:type="spellStart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>Giảng</w:t>
      </w:r>
      <w:proofErr w:type="spellEnd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>viên</w:t>
      </w:r>
      <w:proofErr w:type="spellEnd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>hướng</w:t>
      </w:r>
      <w:proofErr w:type="spellEnd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>dẫn</w:t>
      </w:r>
      <w:proofErr w:type="spellEnd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Pr="009F6A65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9F6A65">
        <w:rPr>
          <w:rFonts w:ascii="Times New Roman" w:hAnsi="Times New Roman" w:cs="Times New Roman"/>
          <w:sz w:val="30"/>
          <w:szCs w:val="30"/>
          <w:lang w:val="en-US"/>
        </w:rPr>
        <w:t>Thầy</w:t>
      </w:r>
      <w:proofErr w:type="spellEnd"/>
      <w:r w:rsidRPr="009F6A65">
        <w:rPr>
          <w:rFonts w:ascii="Times New Roman" w:hAnsi="Times New Roman" w:cs="Times New Roman"/>
          <w:sz w:val="30"/>
          <w:szCs w:val="30"/>
          <w:lang w:val="en-US"/>
        </w:rPr>
        <w:t xml:space="preserve"> Lý Quốc Ngọc</w:t>
      </w:r>
    </w:p>
    <w:p w14:paraId="0621AFA7" w14:textId="0F39E8E8" w:rsidR="00481DC3" w:rsidRPr="009F6A65" w:rsidRDefault="00481DC3" w:rsidP="009F6A65">
      <w:pPr>
        <w:tabs>
          <w:tab w:val="left" w:pos="1134"/>
          <w:tab w:val="left" w:pos="5245"/>
        </w:tabs>
        <w:rPr>
          <w:rFonts w:ascii="Times New Roman" w:hAnsi="Times New Roman" w:cs="Times New Roman"/>
          <w:sz w:val="30"/>
          <w:szCs w:val="30"/>
          <w:lang w:val="en-US"/>
        </w:rPr>
      </w:pPr>
      <w:r w:rsidRPr="009F6A65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9F6A65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9F6A65">
        <w:rPr>
          <w:rFonts w:ascii="Times New Roman" w:hAnsi="Times New Roman" w:cs="Times New Roman"/>
          <w:sz w:val="30"/>
          <w:szCs w:val="30"/>
          <w:lang w:val="en-US"/>
        </w:rPr>
        <w:t>Thầy</w:t>
      </w:r>
      <w:proofErr w:type="spellEnd"/>
      <w:r w:rsidRPr="009F6A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9F6A65">
        <w:rPr>
          <w:rFonts w:ascii="Times New Roman" w:hAnsi="Times New Roman" w:cs="Times New Roman"/>
          <w:sz w:val="30"/>
          <w:szCs w:val="30"/>
          <w:lang w:val="en-US"/>
        </w:rPr>
        <w:t>Nguyễn</w:t>
      </w:r>
      <w:proofErr w:type="spellEnd"/>
      <w:r w:rsidRPr="009F6A65">
        <w:rPr>
          <w:rFonts w:ascii="Times New Roman" w:hAnsi="Times New Roman" w:cs="Times New Roman"/>
          <w:sz w:val="30"/>
          <w:szCs w:val="30"/>
          <w:lang w:val="en-US"/>
        </w:rPr>
        <w:t xml:space="preserve"> Mạnh Hùng</w:t>
      </w:r>
    </w:p>
    <w:p w14:paraId="692C3DC2" w14:textId="77777777" w:rsidR="00481DC3" w:rsidRPr="009F6A65" w:rsidRDefault="00481DC3" w:rsidP="009F6A65">
      <w:pPr>
        <w:tabs>
          <w:tab w:val="left" w:pos="1134"/>
          <w:tab w:val="left" w:pos="5245"/>
        </w:tabs>
        <w:rPr>
          <w:rFonts w:ascii="Times New Roman" w:hAnsi="Times New Roman" w:cs="Times New Roman"/>
          <w:sz w:val="30"/>
          <w:szCs w:val="30"/>
          <w:lang w:val="en-US"/>
        </w:rPr>
      </w:pPr>
      <w:r w:rsidRPr="009F6A65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3E13306B" w14:textId="614A36F5" w:rsidR="00481DC3" w:rsidRPr="009F6A65" w:rsidRDefault="00481DC3" w:rsidP="009F6A65">
      <w:pPr>
        <w:tabs>
          <w:tab w:val="left" w:pos="1134"/>
          <w:tab w:val="left" w:pos="5245"/>
        </w:tabs>
        <w:rPr>
          <w:rFonts w:ascii="Times New Roman" w:hAnsi="Times New Roman" w:cs="Times New Roman"/>
          <w:sz w:val="30"/>
          <w:szCs w:val="30"/>
          <w:lang w:val="en-US"/>
        </w:rPr>
      </w:pPr>
      <w:r w:rsidRPr="009F6A65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Sinh </w:t>
      </w:r>
      <w:proofErr w:type="spellStart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>viên</w:t>
      </w:r>
      <w:proofErr w:type="spellEnd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>thực</w:t>
      </w:r>
      <w:proofErr w:type="spellEnd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9F6A65">
        <w:rPr>
          <w:rFonts w:ascii="Times New Roman" w:hAnsi="Times New Roman" w:cs="Times New Roman"/>
          <w:b/>
          <w:bCs/>
          <w:sz w:val="30"/>
          <w:szCs w:val="30"/>
          <w:lang w:val="en-US"/>
        </w:rPr>
        <w:t>hiện</w:t>
      </w:r>
      <w:proofErr w:type="spellEnd"/>
      <w:r w:rsidRPr="009F6A65">
        <w:rPr>
          <w:rFonts w:ascii="Times New Roman" w:hAnsi="Times New Roman" w:cs="Times New Roman"/>
          <w:sz w:val="30"/>
          <w:szCs w:val="30"/>
          <w:lang w:val="en-US"/>
        </w:rPr>
        <w:tab/>
        <w:t xml:space="preserve">Võ </w:t>
      </w:r>
      <w:proofErr w:type="spellStart"/>
      <w:r w:rsidRPr="009F6A65">
        <w:rPr>
          <w:rFonts w:ascii="Times New Roman" w:hAnsi="Times New Roman" w:cs="Times New Roman"/>
          <w:sz w:val="30"/>
          <w:szCs w:val="30"/>
          <w:lang w:val="en-US"/>
        </w:rPr>
        <w:t>Nguyễn</w:t>
      </w:r>
      <w:proofErr w:type="spellEnd"/>
      <w:r w:rsidRPr="009F6A65">
        <w:rPr>
          <w:rFonts w:ascii="Times New Roman" w:hAnsi="Times New Roman" w:cs="Times New Roman"/>
          <w:sz w:val="30"/>
          <w:szCs w:val="30"/>
          <w:lang w:val="en-US"/>
        </w:rPr>
        <w:t xml:space="preserve"> Hoàng Kim</w:t>
      </w:r>
    </w:p>
    <w:p w14:paraId="5DD0CD8E" w14:textId="0592CFDE" w:rsidR="00481DC3" w:rsidRPr="009F6A65" w:rsidRDefault="00481DC3" w:rsidP="009F6A65">
      <w:pPr>
        <w:tabs>
          <w:tab w:val="left" w:pos="1134"/>
          <w:tab w:val="left" w:pos="5245"/>
        </w:tabs>
        <w:rPr>
          <w:rFonts w:ascii="Times New Roman" w:hAnsi="Times New Roman" w:cs="Times New Roman"/>
          <w:sz w:val="30"/>
          <w:szCs w:val="30"/>
          <w:lang w:val="en-US"/>
        </w:rPr>
      </w:pPr>
      <w:r w:rsidRPr="009F6A65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9F6A65">
        <w:rPr>
          <w:rFonts w:ascii="Times New Roman" w:hAnsi="Times New Roman" w:cs="Times New Roman"/>
          <w:sz w:val="30"/>
          <w:szCs w:val="30"/>
          <w:lang w:val="en-US"/>
        </w:rPr>
        <w:tab/>
        <w:t>21127090</w:t>
      </w:r>
    </w:p>
    <w:p w14:paraId="3C8F59C4" w14:textId="77777777" w:rsidR="00481DC3" w:rsidRDefault="00481DC3" w:rsidP="00762ABB">
      <w:pPr>
        <w:pStyle w:val="Heading1"/>
        <w:jc w:val="both"/>
      </w:pPr>
    </w:p>
    <w:p w14:paraId="1B9383B6" w14:textId="627392E9" w:rsidR="00762ABB" w:rsidRPr="00762ABB" w:rsidRDefault="0087756C" w:rsidP="00762ABB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481DC3">
        <w:br w:type="column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  <w:id w:val="-1856573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309CBC" w14:textId="380430DB" w:rsidR="00762ABB" w:rsidRPr="009F6A65" w:rsidRDefault="00762ABB" w:rsidP="00762AB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F6A6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PHỤ LỤC</w:t>
          </w:r>
        </w:p>
        <w:p w14:paraId="46EB50E8" w14:textId="7195B601" w:rsidR="00AB6E11" w:rsidRDefault="00762A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481DC3">
            <w:rPr>
              <w:noProof w:val="0"/>
              <w:sz w:val="26"/>
              <w:szCs w:val="26"/>
            </w:rPr>
            <w:fldChar w:fldCharType="begin"/>
          </w:r>
          <w:r w:rsidRPr="00481DC3">
            <w:rPr>
              <w:sz w:val="26"/>
              <w:szCs w:val="26"/>
            </w:rPr>
            <w:instrText xml:space="preserve"> TOC \o "1-3" \h \z \u </w:instrText>
          </w:r>
          <w:r w:rsidRPr="00481DC3">
            <w:rPr>
              <w:noProof w:val="0"/>
              <w:sz w:val="26"/>
              <w:szCs w:val="26"/>
            </w:rPr>
            <w:fldChar w:fldCharType="separate"/>
          </w:r>
          <w:hyperlink w:anchor="_Toc151234775" w:history="1">
            <w:r w:rsidR="00AB6E11" w:rsidRPr="000D7A84">
              <w:rPr>
                <w:rStyle w:val="Hyperlink"/>
              </w:rPr>
              <w:t>I.</w:t>
            </w:r>
            <w:r w:rsidR="00AB6E11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AB6E11" w:rsidRPr="000D7A84">
              <w:rPr>
                <w:rStyle w:val="Hyperlink"/>
              </w:rPr>
              <w:t>BẢNG TỰ ĐÁNH GIÁ</w:t>
            </w:r>
            <w:r w:rsidR="00AB6E11">
              <w:rPr>
                <w:webHidden/>
              </w:rPr>
              <w:tab/>
            </w:r>
            <w:r w:rsidR="00AB6E11">
              <w:rPr>
                <w:webHidden/>
              </w:rPr>
              <w:fldChar w:fldCharType="begin"/>
            </w:r>
            <w:r w:rsidR="00AB6E11">
              <w:rPr>
                <w:webHidden/>
              </w:rPr>
              <w:instrText xml:space="preserve"> PAGEREF _Toc151234775 \h </w:instrText>
            </w:r>
            <w:r w:rsidR="00AB6E11">
              <w:rPr>
                <w:webHidden/>
              </w:rPr>
            </w:r>
            <w:r w:rsidR="00AB6E11">
              <w:rPr>
                <w:webHidden/>
              </w:rPr>
              <w:fldChar w:fldCharType="separate"/>
            </w:r>
            <w:r w:rsidR="00AB6E11">
              <w:rPr>
                <w:webHidden/>
              </w:rPr>
              <w:t>3</w:t>
            </w:r>
            <w:r w:rsidR="00AB6E11">
              <w:rPr>
                <w:webHidden/>
              </w:rPr>
              <w:fldChar w:fldCharType="end"/>
            </w:r>
          </w:hyperlink>
        </w:p>
        <w:p w14:paraId="4C8BA953" w14:textId="26283A00" w:rsidR="00AB6E11" w:rsidRDefault="00AB6E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34776" w:history="1">
            <w:r w:rsidRPr="000D7A84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D7A84">
              <w:rPr>
                <w:rStyle w:val="Hyperlink"/>
              </w:rPr>
              <w:t>PHÂN TÍCH – SO SÁNH 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34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EBB536" w14:textId="1EE76367" w:rsidR="00AB6E11" w:rsidRDefault="00AB6E1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34777" w:history="1">
            <w:r w:rsidRPr="000D7A8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D7A84">
              <w:rPr>
                <w:rStyle w:val="Hyperlink"/>
              </w:rPr>
              <w:t>Color trans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34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93AD37" w14:textId="68391EC6" w:rsidR="00AB6E11" w:rsidRPr="00AB6E11" w:rsidRDefault="00AB6E11">
          <w:pPr>
            <w:pStyle w:val="TOC3"/>
            <w:tabs>
              <w:tab w:val="left" w:pos="880"/>
              <w:tab w:val="right" w:leader="dot" w:pos="9624"/>
            </w:tabs>
            <w:rPr>
              <w:rFonts w:eastAsiaTheme="minorEastAsia"/>
              <w:noProof/>
              <w:lang w:val="en-US"/>
            </w:rPr>
          </w:pPr>
          <w:hyperlink w:anchor="_Toc151234778" w:history="1"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Pr="00AB6E11">
              <w:rPr>
                <w:rFonts w:eastAsiaTheme="minorEastAsia"/>
                <w:noProof/>
                <w:lang w:val="en-US"/>
              </w:rPr>
              <w:tab/>
            </w:r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inear mapping</w:t>
            </w:r>
            <w:r w:rsidRPr="00AB6E11">
              <w:rPr>
                <w:noProof/>
                <w:webHidden/>
              </w:rPr>
              <w:tab/>
            </w:r>
            <w:r w:rsidRPr="00AB6E11">
              <w:rPr>
                <w:noProof/>
                <w:webHidden/>
              </w:rPr>
              <w:fldChar w:fldCharType="begin"/>
            </w:r>
            <w:r w:rsidRPr="00AB6E11">
              <w:rPr>
                <w:noProof/>
                <w:webHidden/>
              </w:rPr>
              <w:instrText xml:space="preserve"> PAGEREF _Toc151234778 \h </w:instrText>
            </w:r>
            <w:r w:rsidRPr="00AB6E11">
              <w:rPr>
                <w:noProof/>
                <w:webHidden/>
              </w:rPr>
            </w:r>
            <w:r w:rsidRPr="00AB6E11">
              <w:rPr>
                <w:noProof/>
                <w:webHidden/>
              </w:rPr>
              <w:fldChar w:fldCharType="separate"/>
            </w:r>
            <w:r w:rsidRPr="00AB6E11">
              <w:rPr>
                <w:noProof/>
                <w:webHidden/>
              </w:rPr>
              <w:t>4</w:t>
            </w:r>
            <w:r w:rsidRPr="00AB6E11">
              <w:rPr>
                <w:noProof/>
                <w:webHidden/>
              </w:rPr>
              <w:fldChar w:fldCharType="end"/>
            </w:r>
          </w:hyperlink>
        </w:p>
        <w:p w14:paraId="1968CD3B" w14:textId="725E80D2" w:rsidR="00AB6E11" w:rsidRPr="00AB6E11" w:rsidRDefault="00AB6E11">
          <w:pPr>
            <w:pStyle w:val="TOC3"/>
            <w:tabs>
              <w:tab w:val="left" w:pos="880"/>
              <w:tab w:val="right" w:leader="dot" w:pos="9624"/>
            </w:tabs>
            <w:rPr>
              <w:rFonts w:eastAsiaTheme="minorEastAsia"/>
              <w:noProof/>
              <w:lang w:val="en-US"/>
            </w:rPr>
          </w:pPr>
          <w:hyperlink w:anchor="_Toc151234779" w:history="1"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Pr="00AB6E11">
              <w:rPr>
                <w:rFonts w:eastAsiaTheme="minorEastAsia"/>
                <w:noProof/>
                <w:lang w:val="en-US"/>
              </w:rPr>
              <w:tab/>
            </w:r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bability Density Function – based mapping</w:t>
            </w:r>
            <w:r w:rsidRPr="00AB6E11">
              <w:rPr>
                <w:noProof/>
                <w:webHidden/>
              </w:rPr>
              <w:tab/>
            </w:r>
            <w:r w:rsidRPr="00AB6E11">
              <w:rPr>
                <w:noProof/>
                <w:webHidden/>
              </w:rPr>
              <w:fldChar w:fldCharType="begin"/>
            </w:r>
            <w:r w:rsidRPr="00AB6E11">
              <w:rPr>
                <w:noProof/>
                <w:webHidden/>
              </w:rPr>
              <w:instrText xml:space="preserve"> PAGEREF _Toc151234779 \h </w:instrText>
            </w:r>
            <w:r w:rsidRPr="00AB6E11">
              <w:rPr>
                <w:noProof/>
                <w:webHidden/>
              </w:rPr>
            </w:r>
            <w:r w:rsidRPr="00AB6E11">
              <w:rPr>
                <w:noProof/>
                <w:webHidden/>
              </w:rPr>
              <w:fldChar w:fldCharType="separate"/>
            </w:r>
            <w:r w:rsidRPr="00AB6E11">
              <w:rPr>
                <w:noProof/>
                <w:webHidden/>
              </w:rPr>
              <w:t>5</w:t>
            </w:r>
            <w:r w:rsidRPr="00AB6E11">
              <w:rPr>
                <w:noProof/>
                <w:webHidden/>
              </w:rPr>
              <w:fldChar w:fldCharType="end"/>
            </w:r>
          </w:hyperlink>
        </w:p>
        <w:p w14:paraId="64961764" w14:textId="65574935" w:rsidR="00AB6E11" w:rsidRDefault="00AB6E1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34780" w:history="1">
            <w:r w:rsidRPr="000D7A8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D7A84">
              <w:rPr>
                <w:rStyle w:val="Hyperlink"/>
              </w:rPr>
              <w:t>Geometry trans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34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0C3D31" w14:textId="0CF1EB16" w:rsidR="00AB6E11" w:rsidRPr="00AB6E11" w:rsidRDefault="00AB6E11">
          <w:pPr>
            <w:pStyle w:val="TOC3"/>
            <w:tabs>
              <w:tab w:val="left" w:pos="880"/>
              <w:tab w:val="right" w:leader="dot" w:pos="9624"/>
            </w:tabs>
            <w:rPr>
              <w:rFonts w:eastAsiaTheme="minorEastAsia"/>
              <w:noProof/>
              <w:lang w:val="en-US"/>
            </w:rPr>
          </w:pPr>
          <w:hyperlink w:anchor="_Toc151234781" w:history="1"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Pr="00AB6E11">
              <w:rPr>
                <w:rFonts w:eastAsiaTheme="minorEastAsia"/>
                <w:noProof/>
                <w:lang w:val="en-US"/>
              </w:rPr>
              <w:tab/>
            </w:r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cale down</w:t>
            </w:r>
            <w:r w:rsidRPr="00AB6E11">
              <w:rPr>
                <w:noProof/>
                <w:webHidden/>
              </w:rPr>
              <w:tab/>
            </w:r>
            <w:r w:rsidRPr="00AB6E11">
              <w:rPr>
                <w:noProof/>
                <w:webHidden/>
              </w:rPr>
              <w:fldChar w:fldCharType="begin"/>
            </w:r>
            <w:r w:rsidRPr="00AB6E11">
              <w:rPr>
                <w:noProof/>
                <w:webHidden/>
              </w:rPr>
              <w:instrText xml:space="preserve"> PAGEREF _Toc151234781 \h </w:instrText>
            </w:r>
            <w:r w:rsidRPr="00AB6E11">
              <w:rPr>
                <w:noProof/>
                <w:webHidden/>
              </w:rPr>
            </w:r>
            <w:r w:rsidRPr="00AB6E11">
              <w:rPr>
                <w:noProof/>
                <w:webHidden/>
              </w:rPr>
              <w:fldChar w:fldCharType="separate"/>
            </w:r>
            <w:r w:rsidRPr="00AB6E11">
              <w:rPr>
                <w:noProof/>
                <w:webHidden/>
              </w:rPr>
              <w:t>6</w:t>
            </w:r>
            <w:r w:rsidRPr="00AB6E11">
              <w:rPr>
                <w:noProof/>
                <w:webHidden/>
              </w:rPr>
              <w:fldChar w:fldCharType="end"/>
            </w:r>
          </w:hyperlink>
        </w:p>
        <w:p w14:paraId="09946B81" w14:textId="37D457CD" w:rsidR="00AB6E11" w:rsidRPr="00AB6E11" w:rsidRDefault="00AB6E11">
          <w:pPr>
            <w:pStyle w:val="TOC3"/>
            <w:tabs>
              <w:tab w:val="left" w:pos="880"/>
              <w:tab w:val="right" w:leader="dot" w:pos="9624"/>
            </w:tabs>
            <w:rPr>
              <w:rFonts w:eastAsiaTheme="minorEastAsia"/>
              <w:noProof/>
              <w:lang w:val="en-US"/>
            </w:rPr>
          </w:pPr>
          <w:hyperlink w:anchor="_Toc151234782" w:history="1"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Pr="00AB6E11">
              <w:rPr>
                <w:rFonts w:eastAsiaTheme="minorEastAsia"/>
                <w:noProof/>
                <w:lang w:val="en-US"/>
              </w:rPr>
              <w:tab/>
            </w:r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cale up</w:t>
            </w:r>
            <w:r w:rsidRPr="00AB6E11">
              <w:rPr>
                <w:noProof/>
                <w:webHidden/>
              </w:rPr>
              <w:tab/>
            </w:r>
            <w:r w:rsidRPr="00AB6E11">
              <w:rPr>
                <w:noProof/>
                <w:webHidden/>
              </w:rPr>
              <w:fldChar w:fldCharType="begin"/>
            </w:r>
            <w:r w:rsidRPr="00AB6E11">
              <w:rPr>
                <w:noProof/>
                <w:webHidden/>
              </w:rPr>
              <w:instrText xml:space="preserve"> PAGEREF _Toc151234782 \h </w:instrText>
            </w:r>
            <w:r w:rsidRPr="00AB6E11">
              <w:rPr>
                <w:noProof/>
                <w:webHidden/>
              </w:rPr>
            </w:r>
            <w:r w:rsidRPr="00AB6E11">
              <w:rPr>
                <w:noProof/>
                <w:webHidden/>
              </w:rPr>
              <w:fldChar w:fldCharType="separate"/>
            </w:r>
            <w:r w:rsidRPr="00AB6E11">
              <w:rPr>
                <w:noProof/>
                <w:webHidden/>
              </w:rPr>
              <w:t>7</w:t>
            </w:r>
            <w:r w:rsidRPr="00AB6E11">
              <w:rPr>
                <w:noProof/>
                <w:webHidden/>
              </w:rPr>
              <w:fldChar w:fldCharType="end"/>
            </w:r>
          </w:hyperlink>
        </w:p>
        <w:p w14:paraId="1DECDA27" w14:textId="6DCFD134" w:rsidR="00AB6E11" w:rsidRDefault="00AB6E1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34783" w:history="1">
            <w:r w:rsidRPr="000D7A8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D7A84">
              <w:rPr>
                <w:rStyle w:val="Hyperlink"/>
              </w:rPr>
              <w:t>Image smooth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34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79DD0A" w14:textId="2E80F1E6" w:rsidR="00AB6E11" w:rsidRPr="00AB6E11" w:rsidRDefault="00AB6E11">
          <w:pPr>
            <w:pStyle w:val="TOC3"/>
            <w:tabs>
              <w:tab w:val="left" w:pos="880"/>
              <w:tab w:val="right" w:leader="dot" w:pos="9624"/>
            </w:tabs>
            <w:rPr>
              <w:rFonts w:eastAsiaTheme="minorEastAsia"/>
              <w:noProof/>
              <w:lang w:val="en-US"/>
            </w:rPr>
          </w:pPr>
          <w:hyperlink w:anchor="_Toc151234784" w:history="1"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Pr="00AB6E11">
              <w:rPr>
                <w:rFonts w:eastAsiaTheme="minorEastAsia"/>
                <w:noProof/>
                <w:lang w:val="en-US"/>
              </w:rPr>
              <w:tab/>
            </w:r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verage filter</w:t>
            </w:r>
            <w:r w:rsidRPr="00AB6E11">
              <w:rPr>
                <w:noProof/>
                <w:webHidden/>
              </w:rPr>
              <w:tab/>
            </w:r>
            <w:r w:rsidRPr="00AB6E11">
              <w:rPr>
                <w:noProof/>
                <w:webHidden/>
              </w:rPr>
              <w:fldChar w:fldCharType="begin"/>
            </w:r>
            <w:r w:rsidRPr="00AB6E11">
              <w:rPr>
                <w:noProof/>
                <w:webHidden/>
              </w:rPr>
              <w:instrText xml:space="preserve"> PAGEREF _Toc151234784 \h </w:instrText>
            </w:r>
            <w:r w:rsidRPr="00AB6E11">
              <w:rPr>
                <w:noProof/>
                <w:webHidden/>
              </w:rPr>
            </w:r>
            <w:r w:rsidRPr="00AB6E11">
              <w:rPr>
                <w:noProof/>
                <w:webHidden/>
              </w:rPr>
              <w:fldChar w:fldCharType="separate"/>
            </w:r>
            <w:r w:rsidRPr="00AB6E11">
              <w:rPr>
                <w:noProof/>
                <w:webHidden/>
              </w:rPr>
              <w:t>8</w:t>
            </w:r>
            <w:r w:rsidRPr="00AB6E11">
              <w:rPr>
                <w:noProof/>
                <w:webHidden/>
              </w:rPr>
              <w:fldChar w:fldCharType="end"/>
            </w:r>
          </w:hyperlink>
        </w:p>
        <w:p w14:paraId="38219E6D" w14:textId="285C6142" w:rsidR="00AB6E11" w:rsidRPr="00AB6E11" w:rsidRDefault="00AB6E11">
          <w:pPr>
            <w:pStyle w:val="TOC3"/>
            <w:tabs>
              <w:tab w:val="left" w:pos="880"/>
              <w:tab w:val="right" w:leader="dot" w:pos="9624"/>
            </w:tabs>
            <w:rPr>
              <w:rFonts w:eastAsiaTheme="minorEastAsia"/>
              <w:noProof/>
              <w:lang w:val="en-US"/>
            </w:rPr>
          </w:pPr>
          <w:hyperlink w:anchor="_Toc151234785" w:history="1"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Pr="00AB6E11">
              <w:rPr>
                <w:rFonts w:eastAsiaTheme="minorEastAsia"/>
                <w:noProof/>
                <w:lang w:val="en-US"/>
              </w:rPr>
              <w:tab/>
            </w:r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aussian filter</w:t>
            </w:r>
            <w:r w:rsidRPr="00AB6E11">
              <w:rPr>
                <w:noProof/>
                <w:webHidden/>
              </w:rPr>
              <w:tab/>
            </w:r>
            <w:r w:rsidRPr="00AB6E11">
              <w:rPr>
                <w:noProof/>
                <w:webHidden/>
              </w:rPr>
              <w:fldChar w:fldCharType="begin"/>
            </w:r>
            <w:r w:rsidRPr="00AB6E11">
              <w:rPr>
                <w:noProof/>
                <w:webHidden/>
              </w:rPr>
              <w:instrText xml:space="preserve"> PAGEREF _Toc151234785 \h </w:instrText>
            </w:r>
            <w:r w:rsidRPr="00AB6E11">
              <w:rPr>
                <w:noProof/>
                <w:webHidden/>
              </w:rPr>
            </w:r>
            <w:r w:rsidRPr="00AB6E11">
              <w:rPr>
                <w:noProof/>
                <w:webHidden/>
              </w:rPr>
              <w:fldChar w:fldCharType="separate"/>
            </w:r>
            <w:r w:rsidRPr="00AB6E11">
              <w:rPr>
                <w:noProof/>
                <w:webHidden/>
              </w:rPr>
              <w:t>9</w:t>
            </w:r>
            <w:r w:rsidRPr="00AB6E11">
              <w:rPr>
                <w:noProof/>
                <w:webHidden/>
              </w:rPr>
              <w:fldChar w:fldCharType="end"/>
            </w:r>
          </w:hyperlink>
        </w:p>
        <w:p w14:paraId="7CC7949C" w14:textId="11E4C0AB" w:rsidR="00AB6E11" w:rsidRPr="00AB6E11" w:rsidRDefault="00AB6E11">
          <w:pPr>
            <w:pStyle w:val="TOC3"/>
            <w:tabs>
              <w:tab w:val="left" w:pos="880"/>
              <w:tab w:val="right" w:leader="dot" w:pos="9624"/>
            </w:tabs>
            <w:rPr>
              <w:rFonts w:eastAsiaTheme="minorEastAsia"/>
              <w:noProof/>
              <w:lang w:val="en-US"/>
            </w:rPr>
          </w:pPr>
          <w:hyperlink w:anchor="_Toc151234786" w:history="1"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.</w:t>
            </w:r>
            <w:r w:rsidRPr="00AB6E11">
              <w:rPr>
                <w:rFonts w:eastAsiaTheme="minorEastAsia"/>
                <w:noProof/>
                <w:lang w:val="en-US"/>
              </w:rPr>
              <w:tab/>
            </w:r>
            <w:r w:rsidRPr="00AB6E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Median filter </w:t>
            </w:r>
            <w:r w:rsidRPr="00AB6E11">
              <w:rPr>
                <w:noProof/>
                <w:webHidden/>
              </w:rPr>
              <w:tab/>
            </w:r>
            <w:r w:rsidRPr="00AB6E11">
              <w:rPr>
                <w:noProof/>
                <w:webHidden/>
              </w:rPr>
              <w:fldChar w:fldCharType="begin"/>
            </w:r>
            <w:r w:rsidRPr="00AB6E11">
              <w:rPr>
                <w:noProof/>
                <w:webHidden/>
              </w:rPr>
              <w:instrText xml:space="preserve"> PAGEREF _Toc151234786 \h </w:instrText>
            </w:r>
            <w:r w:rsidRPr="00AB6E11">
              <w:rPr>
                <w:noProof/>
                <w:webHidden/>
              </w:rPr>
            </w:r>
            <w:r w:rsidRPr="00AB6E11">
              <w:rPr>
                <w:noProof/>
                <w:webHidden/>
              </w:rPr>
              <w:fldChar w:fldCharType="separate"/>
            </w:r>
            <w:r w:rsidRPr="00AB6E11">
              <w:rPr>
                <w:noProof/>
                <w:webHidden/>
              </w:rPr>
              <w:t>10</w:t>
            </w:r>
            <w:r w:rsidRPr="00AB6E11">
              <w:rPr>
                <w:noProof/>
                <w:webHidden/>
              </w:rPr>
              <w:fldChar w:fldCharType="end"/>
            </w:r>
          </w:hyperlink>
        </w:p>
        <w:p w14:paraId="0F9D1CC9" w14:textId="060F4A06" w:rsidR="00AB6E11" w:rsidRDefault="00AB6E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234787" w:history="1">
            <w:r w:rsidRPr="000D7A84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D7A84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34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8A0A76" w14:textId="19660517" w:rsidR="00762ABB" w:rsidRPr="00481DC3" w:rsidRDefault="00762ABB" w:rsidP="00481DC3">
          <w:r w:rsidRPr="00481DC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3C7F56" w14:textId="11A8C480" w:rsidR="0087756C" w:rsidRPr="00EC4816" w:rsidRDefault="0087756C" w:rsidP="00AE3509">
      <w:pPr>
        <w:pStyle w:val="Heading1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62ABB">
        <w:br w:type="column"/>
      </w:r>
      <w:bookmarkStart w:id="0" w:name="_Toc151234775"/>
      <w:r w:rsidR="00706F6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ẢNG TỰ ĐÁNH GIÁ</w:t>
      </w:r>
      <w:bookmarkEnd w:id="0"/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2467"/>
        <w:gridCol w:w="3340"/>
        <w:gridCol w:w="1559"/>
        <w:gridCol w:w="2333"/>
      </w:tblGrid>
      <w:tr w:rsidR="00EC4816" w:rsidRPr="00EC4816" w14:paraId="02C19B42" w14:textId="3C60B0EA" w:rsidTr="00706F60">
        <w:tc>
          <w:tcPr>
            <w:tcW w:w="5807" w:type="dxa"/>
            <w:gridSpan w:val="2"/>
            <w:vAlign w:val="center"/>
          </w:tcPr>
          <w:p w14:paraId="4F5F2691" w14:textId="286DC3ED" w:rsidR="0081288D" w:rsidRPr="00EC4816" w:rsidRDefault="0081288D" w:rsidP="00706F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ức</w:t>
            </w:r>
            <w:proofErr w:type="spellEnd"/>
            <w:r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ăng</w:t>
            </w:r>
            <w:proofErr w:type="spellEnd"/>
          </w:p>
        </w:tc>
        <w:tc>
          <w:tcPr>
            <w:tcW w:w="1559" w:type="dxa"/>
            <w:vAlign w:val="center"/>
          </w:tcPr>
          <w:p w14:paraId="10575E19" w14:textId="5B698DEA" w:rsidR="0081288D" w:rsidRPr="00EC4816" w:rsidRDefault="00706F60" w:rsidP="00706F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="0081288D"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àn</w:t>
            </w:r>
            <w:proofErr w:type="spellEnd"/>
            <w:r w:rsidR="0081288D"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288D"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</w:t>
            </w:r>
            <w:proofErr w:type="spellEnd"/>
          </w:p>
        </w:tc>
        <w:tc>
          <w:tcPr>
            <w:tcW w:w="2333" w:type="dxa"/>
            <w:vAlign w:val="center"/>
          </w:tcPr>
          <w:p w14:paraId="646FD6F3" w14:textId="3490818E" w:rsidR="0081288D" w:rsidRPr="00EC4816" w:rsidRDefault="0081288D" w:rsidP="00706F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hi</w:t>
            </w:r>
            <w:proofErr w:type="spellEnd"/>
            <w:r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ú</w:t>
            </w:r>
            <w:proofErr w:type="spellEnd"/>
          </w:p>
        </w:tc>
      </w:tr>
      <w:tr w:rsidR="00EC4816" w:rsidRPr="00EC4816" w14:paraId="78342606" w14:textId="31960F3B" w:rsidTr="00706F60">
        <w:trPr>
          <w:trHeight w:val="628"/>
        </w:trPr>
        <w:tc>
          <w:tcPr>
            <w:tcW w:w="2467" w:type="dxa"/>
            <w:vMerge w:val="restart"/>
            <w:vAlign w:val="center"/>
          </w:tcPr>
          <w:p w14:paraId="586DF2F7" w14:textId="47F3626B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or transformation</w:t>
            </w:r>
          </w:p>
        </w:tc>
        <w:tc>
          <w:tcPr>
            <w:tcW w:w="3340" w:type="dxa"/>
            <w:vAlign w:val="center"/>
          </w:tcPr>
          <w:p w14:paraId="0D0ECC39" w14:textId="7E9B404F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 mapping</w:t>
            </w:r>
          </w:p>
        </w:tc>
        <w:tc>
          <w:tcPr>
            <w:tcW w:w="1559" w:type="dxa"/>
            <w:vAlign w:val="center"/>
          </w:tcPr>
          <w:p w14:paraId="0BBD4CB3" w14:textId="54D72FB7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333" w:type="dxa"/>
            <w:vAlign w:val="center"/>
          </w:tcPr>
          <w:p w14:paraId="64D313F0" w14:textId="77777777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816" w:rsidRPr="00EC4816" w14:paraId="0B345540" w14:textId="10B0BF4C" w:rsidTr="00706F60">
        <w:tc>
          <w:tcPr>
            <w:tcW w:w="2467" w:type="dxa"/>
            <w:vMerge/>
            <w:vAlign w:val="center"/>
          </w:tcPr>
          <w:p w14:paraId="03A39A76" w14:textId="77777777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36695219" w14:textId="1284EBC3" w:rsidR="00EC4816" w:rsidRPr="00EC4816" w:rsidRDefault="00EC4816" w:rsidP="00762AB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ability Density Function – based mapping</w:t>
            </w:r>
          </w:p>
        </w:tc>
        <w:tc>
          <w:tcPr>
            <w:tcW w:w="1559" w:type="dxa"/>
            <w:vAlign w:val="center"/>
          </w:tcPr>
          <w:p w14:paraId="017F4986" w14:textId="4EB42028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333" w:type="dxa"/>
            <w:vAlign w:val="center"/>
          </w:tcPr>
          <w:p w14:paraId="67A789AB" w14:textId="59F31855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Histogram Equalization”</w:t>
            </w:r>
          </w:p>
        </w:tc>
      </w:tr>
      <w:tr w:rsidR="00EC4816" w:rsidRPr="00EC4816" w14:paraId="46AC98D1" w14:textId="09F6F835" w:rsidTr="00706F60">
        <w:trPr>
          <w:trHeight w:val="574"/>
        </w:trPr>
        <w:tc>
          <w:tcPr>
            <w:tcW w:w="2467" w:type="dxa"/>
            <w:vMerge w:val="restart"/>
            <w:vAlign w:val="center"/>
          </w:tcPr>
          <w:p w14:paraId="2970B2E5" w14:textId="1CD3BB3E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ometry transformation</w:t>
            </w:r>
          </w:p>
        </w:tc>
        <w:tc>
          <w:tcPr>
            <w:tcW w:w="3340" w:type="dxa"/>
            <w:vAlign w:val="center"/>
          </w:tcPr>
          <w:p w14:paraId="638BBD47" w14:textId="1E8DBB32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a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wn </w:t>
            </w: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559" w:type="dxa"/>
            <w:vAlign w:val="center"/>
          </w:tcPr>
          <w:p w14:paraId="02E92E94" w14:textId="25A36E30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333" w:type="dxa"/>
            <w:vAlign w:val="center"/>
          </w:tcPr>
          <w:p w14:paraId="629CD168" w14:textId="77777777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816" w:rsidRPr="00EC4816" w14:paraId="3A5F91CA" w14:textId="77777777" w:rsidTr="00706F60">
        <w:trPr>
          <w:trHeight w:val="568"/>
        </w:trPr>
        <w:tc>
          <w:tcPr>
            <w:tcW w:w="2467" w:type="dxa"/>
            <w:vMerge/>
            <w:vAlign w:val="center"/>
          </w:tcPr>
          <w:p w14:paraId="047E99B8" w14:textId="77777777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07DBE058" w14:textId="369811E5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a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 </w:t>
            </w: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559" w:type="dxa"/>
            <w:vAlign w:val="center"/>
          </w:tcPr>
          <w:p w14:paraId="193A41CC" w14:textId="515D82F0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333" w:type="dxa"/>
            <w:vAlign w:val="center"/>
          </w:tcPr>
          <w:p w14:paraId="6AFB00EE" w14:textId="77777777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816" w:rsidRPr="00EC4816" w14:paraId="6478617F" w14:textId="351A7FEA" w:rsidTr="00706F60">
        <w:trPr>
          <w:trHeight w:val="550"/>
        </w:trPr>
        <w:tc>
          <w:tcPr>
            <w:tcW w:w="2467" w:type="dxa"/>
            <w:vMerge w:val="restart"/>
            <w:vAlign w:val="center"/>
          </w:tcPr>
          <w:p w14:paraId="666F547B" w14:textId="3A3B913F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age Smoothing</w:t>
            </w:r>
          </w:p>
        </w:tc>
        <w:tc>
          <w:tcPr>
            <w:tcW w:w="3340" w:type="dxa"/>
            <w:vAlign w:val="center"/>
          </w:tcPr>
          <w:p w14:paraId="5808D942" w14:textId="57B15CBF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filter</w:t>
            </w:r>
          </w:p>
        </w:tc>
        <w:tc>
          <w:tcPr>
            <w:tcW w:w="1559" w:type="dxa"/>
            <w:vAlign w:val="center"/>
          </w:tcPr>
          <w:p w14:paraId="6683AC5D" w14:textId="745801EA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333" w:type="dxa"/>
            <w:vAlign w:val="center"/>
          </w:tcPr>
          <w:p w14:paraId="54A9F485" w14:textId="3F600639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ử</w:t>
            </w:r>
            <w:proofErr w:type="spellEnd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ụng</w:t>
            </w:r>
            <w:proofErr w:type="spellEnd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ọc</w:t>
            </w:r>
            <w:proofErr w:type="spellEnd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x3</w:t>
            </w:r>
          </w:p>
        </w:tc>
      </w:tr>
      <w:tr w:rsidR="00EC4816" w:rsidRPr="00EC4816" w14:paraId="30445B76" w14:textId="17167B38" w:rsidTr="00706F60">
        <w:trPr>
          <w:trHeight w:val="558"/>
        </w:trPr>
        <w:tc>
          <w:tcPr>
            <w:tcW w:w="2467" w:type="dxa"/>
            <w:vMerge/>
            <w:vAlign w:val="center"/>
          </w:tcPr>
          <w:p w14:paraId="79412CAF" w14:textId="77777777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545C36D3" w14:textId="32B3EBD1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ssian filter</w:t>
            </w:r>
          </w:p>
        </w:tc>
        <w:tc>
          <w:tcPr>
            <w:tcW w:w="1559" w:type="dxa"/>
            <w:vAlign w:val="center"/>
          </w:tcPr>
          <w:p w14:paraId="70B0233A" w14:textId="3599998D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333" w:type="dxa"/>
            <w:vAlign w:val="center"/>
          </w:tcPr>
          <w:p w14:paraId="5481D235" w14:textId="5D246146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ử</w:t>
            </w:r>
            <w:proofErr w:type="spellEnd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ụng</w:t>
            </w:r>
            <w:proofErr w:type="spellEnd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rnel 3x3</w:t>
            </w:r>
          </w:p>
        </w:tc>
      </w:tr>
      <w:tr w:rsidR="00EC4816" w:rsidRPr="00EC4816" w14:paraId="544EB216" w14:textId="77777777" w:rsidTr="00706F60">
        <w:trPr>
          <w:trHeight w:val="552"/>
        </w:trPr>
        <w:tc>
          <w:tcPr>
            <w:tcW w:w="2467" w:type="dxa"/>
            <w:vMerge/>
            <w:vAlign w:val="center"/>
          </w:tcPr>
          <w:p w14:paraId="1D255B1C" w14:textId="77777777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vAlign w:val="center"/>
          </w:tcPr>
          <w:p w14:paraId="3D25061B" w14:textId="49DCFCCD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n filter</w:t>
            </w:r>
          </w:p>
        </w:tc>
        <w:tc>
          <w:tcPr>
            <w:tcW w:w="1559" w:type="dxa"/>
            <w:vAlign w:val="center"/>
          </w:tcPr>
          <w:p w14:paraId="506817D8" w14:textId="31A13BA3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333" w:type="dxa"/>
            <w:vAlign w:val="center"/>
          </w:tcPr>
          <w:p w14:paraId="446791BC" w14:textId="339B7646" w:rsidR="00EC4816" w:rsidRPr="00EC4816" w:rsidRDefault="00EC4816" w:rsidP="0076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ử</w:t>
            </w:r>
            <w:proofErr w:type="spellEnd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ụng</w:t>
            </w:r>
            <w:proofErr w:type="spellEnd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ọc</w:t>
            </w:r>
            <w:proofErr w:type="spellEnd"/>
            <w:r w:rsidRPr="00EC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x3</w:t>
            </w:r>
          </w:p>
        </w:tc>
      </w:tr>
    </w:tbl>
    <w:p w14:paraId="785BA2D5" w14:textId="543447A3" w:rsidR="0087756C" w:rsidRPr="00EC4816" w:rsidRDefault="0087756C" w:rsidP="00AE3509">
      <w:pPr>
        <w:pStyle w:val="Heading1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51234776"/>
      <w:r w:rsidRPr="00EC481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HÂN TÍCH – SO SÁNH KẾT QUẢ</w:t>
      </w:r>
      <w:bookmarkEnd w:id="1"/>
    </w:p>
    <w:p w14:paraId="0F705D6C" w14:textId="77777777" w:rsidR="00CF187F" w:rsidRPr="00EC4816" w:rsidRDefault="00CF187F" w:rsidP="00EB58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Lưu ý: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A759C0" w14:textId="533487EB" w:rsidR="00CF187F" w:rsidRPr="00EC4816" w:rsidRDefault="00CF187F" w:rsidP="00EB58A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v2.imread()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cv2.COLOR_GRAYSCALE).</w:t>
      </w:r>
    </w:p>
    <w:p w14:paraId="65DC4334" w14:textId="0100FAEF" w:rsidR="00CF187F" w:rsidRPr="00EC4816" w:rsidRDefault="00CF187F" w:rsidP="00EB58A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Các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á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ề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AB0B45" w14:textId="030E35D9" w:rsidR="00CF187F" w:rsidRPr="00EC4816" w:rsidRDefault="00CF187F" w:rsidP="00EB58A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á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150x150).</w:t>
      </w:r>
    </w:p>
    <w:p w14:paraId="30CF536A" w14:textId="59C57351" w:rsidR="00274DB6" w:rsidRPr="00EC4816" w:rsidRDefault="00274DB6" w:rsidP="00EB58A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proofErr w:type="spellStart"/>
        <w:r w:rsidRPr="00EC4816">
          <w:rPr>
            <w:rStyle w:val="Hyperlink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lang w:val="en-US"/>
          </w:rPr>
          <w:t>tại</w:t>
        </w:r>
        <w:proofErr w:type="spellEnd"/>
        <w:r w:rsidRPr="00EC4816">
          <w:rPr>
            <w:rStyle w:val="Hyperlink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EC4816">
          <w:rPr>
            <w:rStyle w:val="Hyperlink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lang w:val="en-US"/>
          </w:rPr>
          <w:t>đây</w:t>
        </w:r>
        <w:proofErr w:type="spellEnd"/>
      </w:hyperlink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74DB2F" w14:textId="06E5D86D" w:rsidR="00CF187F" w:rsidRPr="00EC4816" w:rsidRDefault="00762ABB" w:rsidP="00762ABB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881D557" wp14:editId="24DF87C7">
            <wp:simplePos x="0" y="0"/>
            <wp:positionH relativeFrom="column">
              <wp:posOffset>2087245</wp:posOffset>
            </wp:positionH>
            <wp:positionV relativeFrom="paragraph">
              <wp:posOffset>363855</wp:posOffset>
            </wp:positionV>
            <wp:extent cx="1905000" cy="1905000"/>
            <wp:effectExtent l="0" t="0" r="0" b="0"/>
            <wp:wrapTopAndBottom/>
            <wp:docPr id="186206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6212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textWrapping" w:clear="all"/>
      </w:r>
    </w:p>
    <w:p w14:paraId="349CEF15" w14:textId="6AC97C1A" w:rsidR="0087756C" w:rsidRPr="00762ABB" w:rsidRDefault="0087756C" w:rsidP="00AE3509">
      <w:pPr>
        <w:pStyle w:val="Heading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51234777"/>
      <w:r w:rsidRPr="00762ABB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olor transformation</w:t>
      </w:r>
      <w:bookmarkEnd w:id="2"/>
      <w:r w:rsidR="00EC4816" w:rsidRPr="00762AB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76BA0D81" w14:textId="4AEC0A8D" w:rsidR="0081288D" w:rsidRPr="00EC4816" w:rsidRDefault="00716351" w:rsidP="00EB58A3">
      <w:pPr>
        <w:pStyle w:val="Heading3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lang w:val="en-US"/>
        </w:rPr>
      </w:pPr>
      <w:bookmarkStart w:id="3" w:name="_Toc151234778"/>
      <w:r w:rsidRPr="00762ABB">
        <w:rPr>
          <w:rFonts w:ascii="Times New Roman" w:hAnsi="Times New Roman" w:cs="Times New Roman"/>
          <w:b/>
          <w:bCs/>
          <w:color w:val="auto"/>
          <w:u w:val="single"/>
          <w:lang w:val="en-US"/>
        </w:rPr>
        <w:t>Linear mapping</w:t>
      </w:r>
      <w:r w:rsidR="00EC4816" w:rsidRPr="00EC4816">
        <w:rPr>
          <w:rFonts w:ascii="Times New Roman" w:hAnsi="Times New Roman" w:cs="Times New Roman"/>
          <w:color w:val="auto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auto"/>
            <w:lang w:val="en-US"/>
          </w:rPr>
          <w:id w:val="-139425584"/>
          <w:citation/>
        </w:sdtPr>
        <w:sdtContent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begin"/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instrText xml:space="preserve"> CITATION Lec3 \l 1033 </w:instrText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separate"/>
          </w:r>
          <w:r w:rsidR="00EC4816" w:rsidRPr="00EC4816">
            <w:rPr>
              <w:rFonts w:ascii="Times New Roman" w:hAnsi="Times New Roman" w:cs="Times New Roman"/>
              <w:noProof/>
              <w:color w:val="auto"/>
              <w:lang w:val="en-US"/>
            </w:rPr>
            <w:t>[1]</w:t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end"/>
          </w:r>
        </w:sdtContent>
      </w:sdt>
      <w:bookmarkEnd w:id="3"/>
    </w:p>
    <w:p w14:paraId="1B2789CF" w14:textId="33375EBA" w:rsidR="00EB58A3" w:rsidRPr="00EC4816" w:rsidRDefault="00CF187F" w:rsidP="00EB58A3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ao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),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v2.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convertScaleAbs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): </w:t>
      </w:r>
    </w:p>
    <w:p w14:paraId="33559755" w14:textId="06238164" w:rsidR="0093298B" w:rsidRPr="00EC4816" w:rsidRDefault="0093298B" w:rsidP="00EB58A3">
      <w:pPr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5EAA8E" wp14:editId="594C43E1">
            <wp:extent cx="6117590" cy="1496695"/>
            <wp:effectExtent l="0" t="0" r="0" b="8255"/>
            <wp:docPr id="127485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59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2DC3" w14:textId="56DE91AE" w:rsidR="00CF187F" w:rsidRPr="00762ABB" w:rsidRDefault="00EB58A3" w:rsidP="00EB58A3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1.a.1 - </w:t>
      </w:r>
      <w:r w:rsidR="0093298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alpha = 1.5 </w:t>
      </w:r>
      <w:proofErr w:type="spellStart"/>
      <w:r w:rsidR="0093298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và</w:t>
      </w:r>
      <w:proofErr w:type="spellEnd"/>
      <w:r w:rsidR="0093298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beta = 20</w:t>
      </w:r>
    </w:p>
    <w:p w14:paraId="243BF79D" w14:textId="3AF00AC4" w:rsidR="00F41235" w:rsidRPr="00762ABB" w:rsidRDefault="00F41235" w:rsidP="00F4123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Phương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háp</w:t>
      </w:r>
      <w:proofErr w:type="spellEnd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: </w:t>
      </w:r>
    </w:p>
    <w:p w14:paraId="32E898D5" w14:textId="714AF073" w:rsidR="00F41235" w:rsidRPr="00EC4816" w:rsidRDefault="00F41235" w:rsidP="00F41235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ự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(x,y)=α⋅f(x,y)+β</m:t>
        </m:r>
      </m:oMath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g</w:t>
      </w:r>
      <w:proofErr w:type="spellStart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>ọi</w:t>
      </w:r>
      <w:proofErr w:type="spellEnd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>hệ</w:t>
      </w:r>
      <w:proofErr w:type="spellEnd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lpha </w:t>
      </w:r>
      <w:proofErr w:type="spellStart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ta).</w:t>
      </w:r>
    </w:p>
    <w:p w14:paraId="4D4E490E" w14:textId="43663572" w:rsidR="00F41235" w:rsidRPr="00EC4816" w:rsidRDefault="00F41235" w:rsidP="00F41235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ù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t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eta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et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g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â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5572D4" w14:textId="0516A4EB" w:rsidR="00F41235" w:rsidRPr="00EC4816" w:rsidRDefault="00F41235" w:rsidP="00F41235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ù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t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lpha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[0,1]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lph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é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g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lpha &gt; 1.</w:t>
      </w:r>
    </w:p>
    <w:p w14:paraId="64A092D4" w14:textId="4058DE5F" w:rsidR="0076655F" w:rsidRPr="00762ABB" w:rsidRDefault="0076655F" w:rsidP="00EB58A3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hận</w:t>
      </w:r>
      <w:proofErr w:type="spellEnd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xét</w:t>
      </w:r>
      <w:proofErr w:type="spellEnd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: </w:t>
      </w:r>
    </w:p>
    <w:p w14:paraId="607B2E7A" w14:textId="00EC8F29" w:rsidR="0093298B" w:rsidRPr="00EC4816" w:rsidRDefault="00AE3509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át</w:t>
      </w:r>
      <w:proofErr w:type="spellEnd"/>
    </w:p>
    <w:p w14:paraId="2F4E8E48" w14:textId="65B041A5" w:rsidR="00F41235" w:rsidRPr="00EC4816" w:rsidRDefault="0038658C" w:rsidP="00F41235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235" w:rsidRPr="00EC48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á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="00F41235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1235" w:rsidRPr="00EC4816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="00F41235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1235" w:rsidRPr="00EC4816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F41235" w:rsidRPr="00EC48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41235" w:rsidRPr="00EC4816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="00F41235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F41235"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="00F41235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1235" w:rsidRPr="00EC4816">
        <w:rPr>
          <w:rFonts w:ascii="Times New Roman" w:hAnsi="Times New Roman" w:cs="Times New Roman"/>
          <w:sz w:val="24"/>
          <w:szCs w:val="24"/>
          <w:lang w:val="en-US"/>
        </w:rPr>
        <w:t>s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5B20FEA" w14:textId="64324E9F" w:rsidR="00F41235" w:rsidRPr="00EC4816" w:rsidRDefault="00F41235" w:rsidP="00F41235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Thuật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ẫ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4C9D8FA" w14:textId="559BF844" w:rsidR="0076655F" w:rsidRPr="00EC4816" w:rsidRDefault="0076655F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á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="0038658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C03A62" w14:textId="77777777" w:rsidR="00C466BF" w:rsidRPr="00EC4816" w:rsidRDefault="0038658C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lph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et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ề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ự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pixel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ự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ô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ò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, t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ò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pixel,</w:t>
      </w:r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chênh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lệch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rệt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pixel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cận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bức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mềm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mại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chịu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="00C466BF"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9A7B08" w14:textId="74AE91BB" w:rsidR="00C466BF" w:rsidRPr="00EC4816" w:rsidRDefault="00C466BF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Tuy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ệ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lph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et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Trong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ề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ắ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1C0B5A6" w14:textId="77777777" w:rsidR="00C466BF" w:rsidRPr="00EC4816" w:rsidRDefault="00C466BF" w:rsidP="00EB58A3">
      <w:pPr>
        <w:keepNext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D981B78" wp14:editId="0A1CA1B6">
            <wp:extent cx="3936365" cy="1496695"/>
            <wp:effectExtent l="0" t="0" r="6985" b="8255"/>
            <wp:docPr id="1196268993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68993" name="Picture 1" descr="A person wearing a hat&#10;&#10;Description automatically generated"/>
                    <pic:cNvPicPr/>
                  </pic:nvPicPr>
                  <pic:blipFill rotWithShape="1">
                    <a:blip r:embed="rId12"/>
                    <a:srcRect l="35655"/>
                    <a:stretch/>
                  </pic:blipFill>
                  <pic:spPr bwMode="auto">
                    <a:xfrm>
                      <a:off x="0" y="0"/>
                      <a:ext cx="3936365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9EFE" w14:textId="2BAC2566" w:rsidR="00C466BF" w:rsidRPr="00762ABB" w:rsidRDefault="00EB58A3" w:rsidP="00EB58A3">
      <w:pPr>
        <w:pStyle w:val="Caption"/>
        <w:ind w:left="1418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1.a.2 - </w:t>
      </w:r>
      <w:r w:rsidR="00C466BF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alpha = 0.3 </w:t>
      </w:r>
      <w:proofErr w:type="spellStart"/>
      <w:r w:rsidR="00C466BF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và</w:t>
      </w:r>
      <w:proofErr w:type="spellEnd"/>
      <w:r w:rsidR="00C466BF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beta = 20</w:t>
      </w:r>
    </w:p>
    <w:p w14:paraId="25AB09A8" w14:textId="77777777" w:rsidR="00CF187F" w:rsidRPr="00EC4816" w:rsidRDefault="00CF187F" w:rsidP="00EB58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709123" w14:textId="741D1FFF" w:rsidR="00B63CDC" w:rsidRPr="00EC4816" w:rsidRDefault="00716351" w:rsidP="00AE3509">
      <w:pPr>
        <w:pStyle w:val="Heading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lang w:val="en-US"/>
        </w:rPr>
      </w:pPr>
      <w:bookmarkStart w:id="4" w:name="_Toc151234779"/>
      <w:r w:rsidRPr="00762ABB">
        <w:rPr>
          <w:rFonts w:ascii="Times New Roman" w:hAnsi="Times New Roman" w:cs="Times New Roman"/>
          <w:b/>
          <w:bCs/>
          <w:color w:val="auto"/>
          <w:lang w:val="en-US"/>
        </w:rPr>
        <w:t>Probability Density Function – based mapping</w:t>
      </w:r>
      <w:r w:rsidR="00EC4816" w:rsidRPr="00EC4816">
        <w:rPr>
          <w:rFonts w:ascii="Times New Roman" w:hAnsi="Times New Roman" w:cs="Times New Roman"/>
          <w:color w:val="auto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auto"/>
            <w:lang w:val="en-US"/>
          </w:rPr>
          <w:id w:val="-730234013"/>
          <w:citation/>
        </w:sdtPr>
        <w:sdtContent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begin"/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instrText xml:space="preserve"> CITATION Lec3 \l 1033 </w:instrText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separate"/>
          </w:r>
          <w:r w:rsidR="00EC4816" w:rsidRPr="00EC4816">
            <w:rPr>
              <w:rFonts w:ascii="Times New Roman" w:hAnsi="Times New Roman" w:cs="Times New Roman"/>
              <w:noProof/>
              <w:color w:val="auto"/>
              <w:lang w:val="en-US"/>
            </w:rPr>
            <w:t>[1]</w:t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end"/>
          </w:r>
        </w:sdtContent>
      </w:sdt>
      <w:bookmarkEnd w:id="4"/>
    </w:p>
    <w:p w14:paraId="59BEFD95" w14:textId="6C5382A2" w:rsidR="00B63CDC" w:rsidRPr="00EC4816" w:rsidRDefault="00C466BF" w:rsidP="00EB58A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a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)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cv2.equalizeHist 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):  </w:t>
      </w:r>
    </w:p>
    <w:p w14:paraId="0F7A1F6F" w14:textId="77777777" w:rsidR="00EB58A3" w:rsidRPr="00EC4816" w:rsidRDefault="00B8029B" w:rsidP="00EB58A3">
      <w:pPr>
        <w:keepNext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18281A" wp14:editId="0291C3B8">
            <wp:extent cx="6117590" cy="1496695"/>
            <wp:effectExtent l="0" t="0" r="0" b="8255"/>
            <wp:docPr id="546265511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65511" name="Picture 1" descr="A person wearing a 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733D" w14:textId="0C9D1360" w:rsidR="00B8029B" w:rsidRPr="00762ABB" w:rsidRDefault="00EB58A3" w:rsidP="00EB58A3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fldChar w:fldCharType="begin"/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instrText xml:space="preserve"> SEQ Figure \* ARABIC </w:instrTex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fldChar w:fldCharType="separate"/>
      </w:r>
      <w:r w:rsidR="00DF26C1" w:rsidRPr="00762ABB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1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fldChar w:fldCharType="end"/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.b.1 – PDF Example 1</w:t>
      </w:r>
    </w:p>
    <w:p w14:paraId="6BD22A40" w14:textId="6DBFDECF" w:rsidR="00F41235" w:rsidRPr="00762ABB" w:rsidRDefault="00F41235" w:rsidP="00EB58A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Phương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háp</w:t>
      </w:r>
      <w:proofErr w:type="spellEnd"/>
    </w:p>
    <w:p w14:paraId="269B8576" w14:textId="77777777" w:rsidR="00F41235" w:rsidRPr="00EC4816" w:rsidRDefault="00F41235" w:rsidP="00F4123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Thuật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Probability Density Function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ắ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PDF)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pixel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â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ậ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pixel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6F0B3B" w14:textId="0CD01AA9" w:rsidR="00F41235" w:rsidRPr="00EC4816" w:rsidRDefault="00F41235" w:rsidP="00F4123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â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ằ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ề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â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B99498" w14:textId="291ED1F3" w:rsidR="00F41235" w:rsidRPr="00EC4816" w:rsidRDefault="00F41235" w:rsidP="00F4123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Phương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à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816">
        <w:rPr>
          <w:rFonts w:ascii="Times New Roman" w:hAnsi="Times New Roman" w:cs="Times New Roman"/>
          <w:b/>
          <w:bCs/>
          <w:sz w:val="24"/>
          <w:szCs w:val="24"/>
          <w:lang w:val="en-US"/>
        </w:rPr>
        <w:t>“Histogram Equalization”</w:t>
      </w:r>
    </w:p>
    <w:p w14:paraId="26BCB0A8" w14:textId="78FF0E3D" w:rsidR="00B63CDC" w:rsidRPr="00762ABB" w:rsidRDefault="00B63CDC" w:rsidP="00EB58A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hận</w:t>
      </w:r>
      <w:proofErr w:type="spellEnd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xét</w:t>
      </w:r>
      <w:proofErr w:type="spellEnd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: </w:t>
      </w:r>
    </w:p>
    <w:p w14:paraId="4FD1EB50" w14:textId="4D0DD04A" w:rsidR="00B8029B" w:rsidRPr="00EC4816" w:rsidRDefault="00AE3509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át</w:t>
      </w:r>
      <w:proofErr w:type="spellEnd"/>
      <w:r w:rsidR="00B63CDC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68E6557" w14:textId="6BE8B68A" w:rsidR="00B8029B" w:rsidRPr="00EC4816" w:rsidRDefault="00B8029B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Lenn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t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PDF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a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è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á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83B3057" w14:textId="77777777" w:rsidR="00EB58A3" w:rsidRPr="00EC4816" w:rsidRDefault="00B8029B" w:rsidP="00EB58A3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649F77" wp14:editId="05391975">
            <wp:extent cx="6117590" cy="1506855"/>
            <wp:effectExtent l="0" t="0" r="0" b="0"/>
            <wp:docPr id="81120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08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4B30" w14:textId="59D70DF8" w:rsidR="00B8029B" w:rsidRPr="00762ABB" w:rsidRDefault="00EB58A3" w:rsidP="00EB58A3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1.b.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fldChar w:fldCharType="begin"/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instrText xml:space="preserve"> SEQ Figure \* ARABIC </w:instrTex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fldChar w:fldCharType="separate"/>
      </w:r>
      <w:r w:rsidR="00DF26C1" w:rsidRPr="00762ABB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2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fldChar w:fldCharType="end"/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- 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PDF Example 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2</w:t>
      </w:r>
    </w:p>
    <w:p w14:paraId="065B334E" w14:textId="38F944C3" w:rsidR="00DF26C1" w:rsidRPr="00EC4816" w:rsidRDefault="00B8029B" w:rsidP="00DF26C1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ứ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3509" w:rsidRPr="00EC4816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PDF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ề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340D02"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4C5D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0B5838" w14:textId="77777777" w:rsidR="00DF26C1" w:rsidRPr="00EC4816" w:rsidRDefault="00B63CDC" w:rsidP="00DF26C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</w:p>
    <w:p w14:paraId="1F254EF0" w14:textId="2C3C656A" w:rsidR="00340D02" w:rsidRPr="00EC4816" w:rsidRDefault="00340D02" w:rsidP="00DF26C1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PDF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iế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á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3AD66F" w14:textId="77777777" w:rsidR="00DF26C1" w:rsidRPr="00EC4816" w:rsidRDefault="00340D02" w:rsidP="00DF26C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9DB8A9" wp14:editId="29C65963">
            <wp:extent cx="6117590" cy="1341120"/>
            <wp:effectExtent l="0" t="0" r="0" b="0"/>
            <wp:docPr id="1818434161" name="Picture 1" descr="A close-up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34161" name="Picture 1" descr="A close-up of a brai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EF3C" w14:textId="0A9448B7" w:rsidR="00340D02" w:rsidRPr="00762ABB" w:rsidRDefault="00DF26C1" w:rsidP="00DF26C1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1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.b.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3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DF Example 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3</w:t>
      </w:r>
    </w:p>
    <w:p w14:paraId="737AC3A2" w14:textId="77777777" w:rsidR="00DF26C1" w:rsidRPr="00EC4816" w:rsidRDefault="00024C5D" w:rsidP="00DF26C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989AEC" wp14:editId="25B8BB08">
            <wp:extent cx="6117590" cy="1391285"/>
            <wp:effectExtent l="0" t="0" r="0" b="0"/>
            <wp:docPr id="1210174042" name="Picture 1" descr="A black and white phot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74042" name="Picture 1" descr="A black and white photo of a build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947C" w14:textId="0B6A50DA" w:rsidR="00024C5D" w:rsidRPr="00762ABB" w:rsidRDefault="00DF26C1" w:rsidP="00DF26C1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1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.b.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4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- PDF Example </w:t>
      </w: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4</w:t>
      </w:r>
    </w:p>
    <w:p w14:paraId="278D5857" w14:textId="77777777" w:rsidR="00CF187F" w:rsidRPr="00EC4816" w:rsidRDefault="00CF187F" w:rsidP="00EB58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B063A2" w14:textId="64F01E72" w:rsidR="0087756C" w:rsidRPr="00762ABB" w:rsidRDefault="0087756C" w:rsidP="00AE3509">
      <w:pPr>
        <w:pStyle w:val="Heading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51234780"/>
      <w:r w:rsidRPr="00762ABB">
        <w:rPr>
          <w:rFonts w:ascii="Times New Roman" w:hAnsi="Times New Roman" w:cs="Times New Roman"/>
          <w:b/>
          <w:bCs/>
          <w:color w:val="auto"/>
          <w:lang w:val="en-US"/>
        </w:rPr>
        <w:t>Geometry transformation</w:t>
      </w:r>
      <w:bookmarkEnd w:id="5"/>
    </w:p>
    <w:p w14:paraId="491EEE58" w14:textId="5EDE352A" w:rsidR="00EF576A" w:rsidRPr="00AB6E11" w:rsidRDefault="00EF576A" w:rsidP="00AB6E11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51234781"/>
      <w:r w:rsidRPr="00AB6E11">
        <w:rPr>
          <w:rFonts w:ascii="Times New Roman" w:hAnsi="Times New Roman" w:cs="Times New Roman"/>
          <w:b/>
          <w:bCs/>
          <w:color w:val="auto"/>
          <w:lang w:val="en-US"/>
        </w:rPr>
        <w:t>Scale down</w:t>
      </w:r>
      <w:r w:rsidR="00EC4816" w:rsidRPr="00AB6E11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auto"/>
            <w:lang w:val="en-US"/>
          </w:rPr>
          <w:id w:val="-689369728"/>
          <w:citation/>
        </w:sdtPr>
        <w:sdtContent>
          <w:r w:rsidR="00EC4816" w:rsidRPr="00AB6E11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fldChar w:fldCharType="begin"/>
          </w:r>
          <w:r w:rsidR="00EC4816" w:rsidRPr="00AB6E11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instrText xml:space="preserve"> CITATION Lec4 \l 1033 </w:instrText>
          </w:r>
          <w:r w:rsidR="00EC4816" w:rsidRPr="00AB6E11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fldChar w:fldCharType="separate"/>
          </w:r>
          <w:r w:rsidR="00EC4816" w:rsidRPr="00AB6E11">
            <w:rPr>
              <w:rFonts w:ascii="Times New Roman" w:hAnsi="Times New Roman" w:cs="Times New Roman"/>
              <w:b/>
              <w:bCs/>
              <w:noProof/>
              <w:color w:val="auto"/>
              <w:lang w:val="en-US"/>
            </w:rPr>
            <w:t>[2]</w:t>
          </w:r>
          <w:r w:rsidR="00EC4816" w:rsidRPr="00AB6E11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fldChar w:fldCharType="end"/>
          </w:r>
        </w:sdtContent>
      </w:sdt>
      <w:bookmarkEnd w:id="6"/>
    </w:p>
    <w:p w14:paraId="474F4774" w14:textId="77777777" w:rsidR="00EF576A" w:rsidRPr="00EC4816" w:rsidRDefault="00EF576A" w:rsidP="00EB58A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a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)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v2.resize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):  </w:t>
      </w:r>
    </w:p>
    <w:p w14:paraId="0D94131F" w14:textId="77777777" w:rsidR="00782B42" w:rsidRPr="00EC4816" w:rsidRDefault="00EF576A" w:rsidP="00EB58A3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71CB8C" wp14:editId="51D3A029">
            <wp:extent cx="6117590" cy="1496695"/>
            <wp:effectExtent l="0" t="0" r="0" b="8255"/>
            <wp:docPr id="176271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179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BB9" w14:textId="7F0AB4EE" w:rsidR="00EF576A" w:rsidRPr="00762ABB" w:rsidRDefault="00DF26C1" w:rsidP="00DF26C1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2.a.1 - </w:t>
      </w:r>
      <w:proofErr w:type="spellStart"/>
      <w:r w:rsidR="00782B4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x</w:t>
      </w:r>
      <w:proofErr w:type="spellEnd"/>
      <w:r w:rsidR="00782B4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0.5 </w:t>
      </w:r>
      <w:proofErr w:type="spellStart"/>
      <w:r w:rsidR="00782B4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và</w:t>
      </w:r>
      <w:proofErr w:type="spellEnd"/>
      <w:r w:rsidR="00782B4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782B4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y</w:t>
      </w:r>
      <w:proofErr w:type="spellEnd"/>
      <w:r w:rsidR="00782B4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0.5</w:t>
      </w:r>
    </w:p>
    <w:p w14:paraId="5D46805B" w14:textId="647B44B3" w:rsidR="00BE28B1" w:rsidRPr="00762ABB" w:rsidRDefault="00BE28B1" w:rsidP="00EB58A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Phương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háp</w:t>
      </w:r>
      <w:proofErr w:type="spellEnd"/>
    </w:p>
    <w:p w14:paraId="78A05267" w14:textId="77777777" w:rsidR="00996157" w:rsidRPr="00EC4816" w:rsidRDefault="00996157" w:rsidP="009961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cale down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t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ư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ọ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â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fx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f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 (Pixel co-ordinate transformation)</w:t>
      </w:r>
    </w:p>
    <w:p w14:paraId="398637E6" w14:textId="77777777" w:rsidR="00996157" w:rsidRPr="00EC4816" w:rsidRDefault="00996157" w:rsidP="009961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u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cale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Linear interpolation (Brightness interpolation).</w:t>
      </w:r>
    </w:p>
    <w:p w14:paraId="0B7B2194" w14:textId="4D053EC9" w:rsidR="008835AF" w:rsidRPr="00762ABB" w:rsidRDefault="008835AF" w:rsidP="00EB58A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hận</w:t>
      </w:r>
      <w:proofErr w:type="spellEnd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xét</w:t>
      </w:r>
      <w:proofErr w:type="spellEnd"/>
    </w:p>
    <w:p w14:paraId="0842C8EC" w14:textId="621E23C6" w:rsidR="008835AF" w:rsidRPr="00EC4816" w:rsidRDefault="00AE3509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át</w:t>
      </w:r>
      <w:proofErr w:type="spellEnd"/>
    </w:p>
    <w:p w14:paraId="3CC0AE1E" w14:textId="2BBC8465" w:rsidR="00782B42" w:rsidRPr="00EC4816" w:rsidRDefault="00782B42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)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75x75)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ẫ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an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ẫ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é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chi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tin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C9D2FD" w14:textId="5818038E" w:rsidR="00782B42" w:rsidRPr="00EC4816" w:rsidRDefault="00782B42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Tuy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ấ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locky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iế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ấ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ề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an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48B2E6" w14:textId="1B291146" w:rsidR="008835AF" w:rsidRPr="00EC4816" w:rsidRDefault="008835AF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</w:p>
    <w:p w14:paraId="2B82C7DD" w14:textId="487E1F6C" w:rsidR="00782B42" w:rsidRPr="00EC4816" w:rsidRDefault="00FD3C0A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Tuy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u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ấ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ề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ẫ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ề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5CCC43" w14:textId="16CCC9DA" w:rsidR="00FD3C0A" w:rsidRPr="00EC4816" w:rsidRDefault="00FD3C0A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locky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ả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u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) 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0CC4FF" w14:textId="1B02B798" w:rsidR="00EF576A" w:rsidRPr="00AB6E11" w:rsidRDefault="00EF576A" w:rsidP="00AB6E11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151234782"/>
      <w:r w:rsidRPr="00AB6E11">
        <w:rPr>
          <w:rFonts w:ascii="Times New Roman" w:hAnsi="Times New Roman" w:cs="Times New Roman"/>
          <w:b/>
          <w:bCs/>
          <w:color w:val="auto"/>
          <w:lang w:val="en-US"/>
        </w:rPr>
        <w:t>Scale up</w:t>
      </w:r>
      <w:r w:rsidR="00EC4816" w:rsidRPr="00AB6E11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auto"/>
            <w:lang w:val="en-US"/>
          </w:rPr>
          <w:id w:val="716253139"/>
          <w:citation/>
        </w:sdtPr>
        <w:sdtContent>
          <w:r w:rsidR="00EC4816" w:rsidRPr="00AB6E11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fldChar w:fldCharType="begin"/>
          </w:r>
          <w:r w:rsidR="00EC4816" w:rsidRPr="00AB6E11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instrText xml:space="preserve"> CITATION Lec4 \l 1033 </w:instrText>
          </w:r>
          <w:r w:rsidR="00EC4816" w:rsidRPr="00AB6E11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fldChar w:fldCharType="separate"/>
          </w:r>
          <w:r w:rsidR="00EC4816" w:rsidRPr="00AB6E11">
            <w:rPr>
              <w:rFonts w:ascii="Times New Roman" w:hAnsi="Times New Roman" w:cs="Times New Roman"/>
              <w:b/>
              <w:bCs/>
              <w:noProof/>
              <w:color w:val="auto"/>
              <w:lang w:val="en-US"/>
            </w:rPr>
            <w:t>[2]</w:t>
          </w:r>
          <w:r w:rsidR="00EC4816" w:rsidRPr="00AB6E11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fldChar w:fldCharType="end"/>
          </w:r>
        </w:sdtContent>
      </w:sdt>
      <w:bookmarkEnd w:id="7"/>
    </w:p>
    <w:p w14:paraId="4B625075" w14:textId="49367478" w:rsidR="005D2928" w:rsidRPr="00EC4816" w:rsidRDefault="005D2928" w:rsidP="00EB58A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a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)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v2.resize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):  </w:t>
      </w:r>
    </w:p>
    <w:p w14:paraId="4D0818F2" w14:textId="77777777" w:rsidR="008401D2" w:rsidRPr="00EC4816" w:rsidRDefault="008401D2" w:rsidP="00EB58A3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3C1B60" wp14:editId="20A41AA8">
            <wp:extent cx="6117590" cy="1496695"/>
            <wp:effectExtent l="0" t="0" r="0" b="8255"/>
            <wp:docPr id="14032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40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07B4" w14:textId="206F922E" w:rsidR="008401D2" w:rsidRPr="00762ABB" w:rsidRDefault="00DF26C1" w:rsidP="00DF26C1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2.b.1 - </w:t>
      </w:r>
      <w:proofErr w:type="spellStart"/>
      <w:r w:rsidR="008401D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x</w:t>
      </w:r>
      <w:proofErr w:type="spellEnd"/>
      <w:r w:rsidR="008401D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4 </w:t>
      </w:r>
      <w:proofErr w:type="spellStart"/>
      <w:r w:rsidR="008401D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và</w:t>
      </w:r>
      <w:proofErr w:type="spellEnd"/>
      <w:r w:rsidR="008401D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8401D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y</w:t>
      </w:r>
      <w:proofErr w:type="spellEnd"/>
      <w:r w:rsidR="008401D2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4</w:t>
      </w:r>
    </w:p>
    <w:p w14:paraId="5496A213" w14:textId="7756E577" w:rsidR="00BE28B1" w:rsidRPr="00762ABB" w:rsidRDefault="00BE28B1" w:rsidP="00EB58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 xml:space="preserve">Phương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háp</w:t>
      </w:r>
      <w:proofErr w:type="spellEnd"/>
    </w:p>
    <w:p w14:paraId="22601656" w14:textId="79025F30" w:rsidR="00BE28B1" w:rsidRPr="00EC4816" w:rsidRDefault="00BE28B1" w:rsidP="00BE28B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cale </w:t>
      </w:r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t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ư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ọ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â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fx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f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 (Pixel co-ordinate transformation)</w:t>
      </w:r>
    </w:p>
    <w:p w14:paraId="4A651193" w14:textId="30682CE2" w:rsidR="00BE28B1" w:rsidRPr="00EC4816" w:rsidRDefault="00BE28B1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>suy</w:t>
      </w:r>
      <w:proofErr w:type="spellEnd"/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157" w:rsidRPr="00EC4816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cale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Linear interpolation (Brightness interpolation).</w:t>
      </w:r>
    </w:p>
    <w:p w14:paraId="40E620D5" w14:textId="435CA79A" w:rsidR="005D2928" w:rsidRPr="00762ABB" w:rsidRDefault="008835AF" w:rsidP="00EB58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hận</w:t>
      </w:r>
      <w:proofErr w:type="spellEnd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xét</w:t>
      </w:r>
      <w:proofErr w:type="spellEnd"/>
    </w:p>
    <w:p w14:paraId="0D3B6EB9" w14:textId="325F0645" w:rsidR="008835AF" w:rsidRPr="00EC4816" w:rsidRDefault="00AE3509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át</w:t>
      </w:r>
      <w:proofErr w:type="spellEnd"/>
    </w:p>
    <w:p w14:paraId="1ED12FBA" w14:textId="510D6E0C" w:rsidR="008401D2" w:rsidRPr="00EC4816" w:rsidRDefault="008401D2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ù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fx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f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ẫ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é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tin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4CF9DA" w14:textId="43B40FC2" w:rsidR="008401D2" w:rsidRPr="00EC4816" w:rsidRDefault="008401D2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Tuy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ỹ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chút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nhạt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an </w:t>
      </w:r>
      <w:proofErr w:type="spellStart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F2295E"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E989BB" w14:textId="54293B46" w:rsidR="008835AF" w:rsidRPr="00EC4816" w:rsidRDefault="008835AF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</w:p>
    <w:p w14:paraId="78B21068" w14:textId="361C33DC" w:rsidR="00F2295E" w:rsidRPr="00EC4816" w:rsidRDefault="00F2295E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é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tin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</w:p>
    <w:p w14:paraId="1EA9502B" w14:textId="58E4167C" w:rsidR="00F2295E" w:rsidRPr="00EC4816" w:rsidRDefault="00F2295E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Tuy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u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B3201F" w14:textId="0D246217" w:rsidR="00F2295E" w:rsidRPr="00EC4816" w:rsidRDefault="00F2295E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ấ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>ít</w:t>
      </w:r>
      <w:proofErr w:type="spellEnd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>nhòe</w:t>
      </w:r>
      <w:proofErr w:type="spellEnd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>mờ</w:t>
      </w:r>
      <w:proofErr w:type="spellEnd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0B2C14" w14:textId="77777777" w:rsidR="008835AF" w:rsidRPr="00EC4816" w:rsidRDefault="008835AF" w:rsidP="00EB58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0C04B9" w14:textId="2C106A1F" w:rsidR="0087756C" w:rsidRPr="00762ABB" w:rsidRDefault="0087756C" w:rsidP="00AE3509">
      <w:pPr>
        <w:pStyle w:val="Heading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151234783"/>
      <w:r w:rsidRPr="00762ABB">
        <w:rPr>
          <w:rFonts w:ascii="Times New Roman" w:hAnsi="Times New Roman" w:cs="Times New Roman"/>
          <w:b/>
          <w:bCs/>
          <w:color w:val="auto"/>
          <w:lang w:val="en-US"/>
        </w:rPr>
        <w:t>Image smoothing</w:t>
      </w:r>
      <w:bookmarkEnd w:id="8"/>
      <w:r w:rsidRPr="00762AB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6234300E" w14:textId="603BC4E1" w:rsidR="00EF576A" w:rsidRPr="00EC4816" w:rsidRDefault="0087756C" w:rsidP="00EB58A3">
      <w:pPr>
        <w:pStyle w:val="Heading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auto"/>
          <w:lang w:val="en-US"/>
        </w:rPr>
      </w:pPr>
      <w:bookmarkStart w:id="9" w:name="_Toc151234784"/>
      <w:r w:rsidRPr="00762ABB">
        <w:rPr>
          <w:rFonts w:ascii="Times New Roman" w:hAnsi="Times New Roman" w:cs="Times New Roman"/>
          <w:b/>
          <w:bCs/>
          <w:color w:val="auto"/>
          <w:lang w:val="en-US"/>
        </w:rPr>
        <w:t>Average filter</w:t>
      </w:r>
      <w:r w:rsidR="00EC4816" w:rsidRPr="00762AB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auto"/>
            <w:lang w:val="en-US"/>
          </w:rPr>
          <w:id w:val="156658786"/>
          <w:citation/>
        </w:sdtPr>
        <w:sdtContent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begin"/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instrText xml:space="preserve"> CITATION Lec5 \l 1033 </w:instrText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separate"/>
          </w:r>
          <w:r w:rsidR="00EC4816" w:rsidRPr="00EC4816">
            <w:rPr>
              <w:rFonts w:ascii="Times New Roman" w:hAnsi="Times New Roman" w:cs="Times New Roman"/>
              <w:noProof/>
              <w:color w:val="auto"/>
              <w:lang w:val="en-US"/>
            </w:rPr>
            <w:t>[3]</w:t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end"/>
          </w:r>
        </w:sdtContent>
      </w:sdt>
      <w:bookmarkEnd w:id="9"/>
    </w:p>
    <w:p w14:paraId="14D9E330" w14:textId="65A550D7" w:rsidR="008835AF" w:rsidRPr="00EC4816" w:rsidRDefault="008835AF" w:rsidP="00EB58A3">
      <w:pPr>
        <w:ind w:left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a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)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v2.</w:t>
      </w:r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>blur()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):  </w:t>
      </w:r>
    </w:p>
    <w:p w14:paraId="437216E4" w14:textId="77777777" w:rsidR="00FF2D0B" w:rsidRPr="00EC4816" w:rsidRDefault="00DB7679" w:rsidP="00EB58A3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598F8C" wp14:editId="3FDC4433">
            <wp:extent cx="6117590" cy="1496695"/>
            <wp:effectExtent l="0" t="0" r="0" b="8255"/>
            <wp:docPr id="192449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94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F60B" w14:textId="401B206F" w:rsidR="00EF576A" w:rsidRPr="00762ABB" w:rsidRDefault="00EB58A3" w:rsidP="00DF26C1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3.a.1 -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Kích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hước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bộ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lọc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là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3 x 3</w:t>
      </w:r>
    </w:p>
    <w:p w14:paraId="155EE24A" w14:textId="378BF8CB" w:rsidR="00996157" w:rsidRPr="00762ABB" w:rsidRDefault="00996157" w:rsidP="00EB58A3">
      <w:pPr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Phương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háp</w:t>
      </w:r>
      <w:proofErr w:type="spellEnd"/>
    </w:p>
    <w:p w14:paraId="44DC9A2B" w14:textId="79C9213C" w:rsidR="00996157" w:rsidRPr="00EC4816" w:rsidRDefault="00996157" w:rsidP="009961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3x3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8E6A07" w14:textId="45042AFF" w:rsidR="00996157" w:rsidRPr="00EC4816" w:rsidRDefault="00996157" w:rsidP="009961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uyệ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uầ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t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B30930" w14:textId="7F714A68" w:rsidR="001D1D78" w:rsidRPr="00762ABB" w:rsidRDefault="001D1D78" w:rsidP="00762A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3x3)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ạ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ứ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ạ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5669BD" w14:textId="6B0AB8C2" w:rsidR="00DB7679" w:rsidRPr="00762ABB" w:rsidRDefault="00DB7679" w:rsidP="00EB58A3">
      <w:pPr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Nhận</w:t>
      </w:r>
      <w:proofErr w:type="spellEnd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xét</w:t>
      </w:r>
      <w:proofErr w:type="spellEnd"/>
    </w:p>
    <w:p w14:paraId="3C60AD05" w14:textId="115880DF" w:rsidR="00DB7679" w:rsidRPr="00EC4816" w:rsidRDefault="00AE3509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át</w:t>
      </w:r>
      <w:proofErr w:type="spellEnd"/>
    </w:p>
    <w:p w14:paraId="7AB2F0A2" w14:textId="77777777" w:rsidR="00DB7679" w:rsidRPr="00EC4816" w:rsidRDefault="00DB7679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á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ề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Các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dung, chi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ứ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ộ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690C6ED" w14:textId="4865352F" w:rsidR="001D1D78" w:rsidRPr="00EC4816" w:rsidRDefault="001D1D78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Tuy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u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ờ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B7ABC1" w14:textId="615E11C0" w:rsidR="00DB7679" w:rsidRPr="00EC4816" w:rsidRDefault="00DB7679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</w:p>
    <w:p w14:paraId="40A7FAE4" w14:textId="77777777" w:rsidR="00DB7679" w:rsidRPr="00EC4816" w:rsidRDefault="00DB7679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ề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7914DBE" w14:textId="250AB2E3" w:rsidR="00FF2D0B" w:rsidRPr="00EC4816" w:rsidRDefault="00FF2D0B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Tuy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ở B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ờ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ề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ụ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B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ẫ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an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004AD0" w14:textId="6B9C014B" w:rsidR="0087756C" w:rsidRPr="00EC4816" w:rsidRDefault="0087756C" w:rsidP="00EB58A3">
      <w:pPr>
        <w:pStyle w:val="Heading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auto"/>
          <w:lang w:val="en-US"/>
        </w:rPr>
      </w:pPr>
      <w:bookmarkStart w:id="10" w:name="_Toc151234785"/>
      <w:r w:rsidRPr="00762ABB">
        <w:rPr>
          <w:rFonts w:ascii="Times New Roman" w:hAnsi="Times New Roman" w:cs="Times New Roman"/>
          <w:b/>
          <w:bCs/>
          <w:color w:val="auto"/>
          <w:lang w:val="en-US"/>
        </w:rPr>
        <w:t>Gaussian filter</w:t>
      </w:r>
      <w:r w:rsidR="00EC4816" w:rsidRPr="00EC4816">
        <w:rPr>
          <w:rFonts w:ascii="Times New Roman" w:hAnsi="Times New Roman" w:cs="Times New Roman"/>
          <w:color w:val="auto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auto"/>
            <w:lang w:val="en-US"/>
          </w:rPr>
          <w:id w:val="-728529712"/>
          <w:citation/>
        </w:sdtPr>
        <w:sdtContent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begin"/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instrText xml:space="preserve"> CITATION Lec5 \l 1033 </w:instrText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separate"/>
          </w:r>
          <w:r w:rsidR="00EC4816" w:rsidRPr="00EC4816">
            <w:rPr>
              <w:rFonts w:ascii="Times New Roman" w:hAnsi="Times New Roman" w:cs="Times New Roman"/>
              <w:noProof/>
              <w:color w:val="auto"/>
              <w:lang w:val="en-US"/>
            </w:rPr>
            <w:t>[3]</w:t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end"/>
          </w:r>
        </w:sdtContent>
      </w:sdt>
      <w:bookmarkEnd w:id="10"/>
    </w:p>
    <w:p w14:paraId="07F8A85D" w14:textId="031AAFF1" w:rsidR="00782B42" w:rsidRPr="00EC4816" w:rsidRDefault="008835AF" w:rsidP="00EB58A3">
      <w:pPr>
        <w:ind w:left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a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)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v2.</w:t>
      </w:r>
      <w:r w:rsidR="001B0CF7" w:rsidRPr="00EC4816">
        <w:rPr>
          <w:rFonts w:ascii="Times New Roman" w:hAnsi="Times New Roman" w:cs="Times New Roman"/>
          <w:sz w:val="24"/>
          <w:szCs w:val="24"/>
          <w:lang w:val="en-US"/>
        </w:rPr>
        <w:t>GaussianBlur()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): </w:t>
      </w:r>
    </w:p>
    <w:p w14:paraId="73A9AB03" w14:textId="77777777" w:rsidR="00FF2D0B" w:rsidRPr="00EC4816" w:rsidRDefault="00DB7679" w:rsidP="00EB58A3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7B9AA7" wp14:editId="407BD7FE">
            <wp:extent cx="6117590" cy="1496695"/>
            <wp:effectExtent l="0" t="0" r="0" b="8255"/>
            <wp:docPr id="96947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92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B414" w14:textId="323693EA" w:rsidR="00782B42" w:rsidRPr="00762ABB" w:rsidRDefault="00EB58A3" w:rsidP="00DF26C1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3.b.1 -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Kích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hước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kernel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là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3 x 3</w:t>
      </w:r>
    </w:p>
    <w:p w14:paraId="2FBD9EA0" w14:textId="6349EF7F" w:rsidR="00996157" w:rsidRPr="00762ABB" w:rsidRDefault="00996157" w:rsidP="00EB58A3">
      <w:pPr>
        <w:ind w:left="34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Phương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háp</w:t>
      </w:r>
      <w:proofErr w:type="spellEnd"/>
    </w:p>
    <w:p w14:paraId="16308AEC" w14:textId="34DE4875" w:rsidR="00996157" w:rsidRPr="00EC4816" w:rsidRDefault="00996157" w:rsidP="009961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>kernel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3x3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EE9E03" w14:textId="3EFDD009" w:rsidR="00996157" w:rsidRPr="00EC4816" w:rsidRDefault="00996157" w:rsidP="009961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uyệ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uầ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>chập</w:t>
      </w:r>
      <w:proofErr w:type="spellEnd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kernel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t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B60740" w14:textId="19B14159" w:rsidR="001D1D78" w:rsidRPr="00EC4816" w:rsidRDefault="001D1D78" w:rsidP="001D1D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3x3)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ạ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ứ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ạ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4D5B8B" w14:textId="187B219D" w:rsidR="00782B42" w:rsidRPr="00762ABB" w:rsidRDefault="00782B42" w:rsidP="00EB58A3">
      <w:pPr>
        <w:ind w:left="34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hận</w:t>
      </w:r>
      <w:proofErr w:type="spellEnd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xét</w:t>
      </w:r>
      <w:proofErr w:type="spellEnd"/>
    </w:p>
    <w:p w14:paraId="376CC2BC" w14:textId="48B8856E" w:rsidR="00DB7679" w:rsidRPr="00EC4816" w:rsidRDefault="00AE3509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át</w:t>
      </w:r>
      <w:proofErr w:type="spellEnd"/>
      <w:r w:rsidR="00FF2D0B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5F5BBB5" w14:textId="77777777" w:rsidR="00215192" w:rsidRPr="00EC4816" w:rsidRDefault="00215192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á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ề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Các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dung, chi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ứ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ộ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52C2DA0" w14:textId="2A22CA9A" w:rsidR="00FF2D0B" w:rsidRPr="00EC4816" w:rsidRDefault="00215192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g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uố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D9F7FA" w14:textId="0A13789F" w:rsidR="00215192" w:rsidRPr="00EC4816" w:rsidRDefault="00215192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Các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u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ề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27776B1" w14:textId="2D7F95E6" w:rsidR="00DB7679" w:rsidRPr="00EC4816" w:rsidRDefault="00DB7679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="00FF2D0B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CDE67A6" w14:textId="07D8A9B6" w:rsidR="00FF2D0B" w:rsidRPr="00EC4816" w:rsidRDefault="00190C4E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ấ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ờ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4B58D6" w14:textId="1996FAC5" w:rsidR="00190C4E" w:rsidRPr="00EC4816" w:rsidRDefault="00190C4E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uy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="00EB58A3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B58A3" w:rsidRPr="00EC4816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 w:rsidR="00EB58A3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3.b.2)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C8F2AE" w14:textId="24AC01D6" w:rsidR="00190C4E" w:rsidRPr="00EC4816" w:rsidRDefault="00190C4E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e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ò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58A3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2D87EAD" w14:textId="77777777" w:rsidR="00EB58A3" w:rsidRPr="00EC4816" w:rsidRDefault="00EB58A3" w:rsidP="00EB58A3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679F52" wp14:editId="748DF871">
            <wp:extent cx="6117590" cy="1496695"/>
            <wp:effectExtent l="0" t="0" r="0" b="8255"/>
            <wp:docPr id="176195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584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6F68" w14:textId="7347ABA0" w:rsidR="00782B42" w:rsidRPr="00762ABB" w:rsidRDefault="00EB58A3" w:rsidP="00DF26C1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3.b.2 - </w:t>
      </w:r>
      <w:proofErr w:type="spellStart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Áp</w:t>
      </w:r>
      <w:proofErr w:type="spellEnd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dụng</w:t>
      </w:r>
      <w:proofErr w:type="spellEnd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rên</w:t>
      </w:r>
      <w:proofErr w:type="spellEnd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ảnh</w:t>
      </w:r>
      <w:proofErr w:type="spellEnd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có</w:t>
      </w:r>
      <w:proofErr w:type="spellEnd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độ</w:t>
      </w:r>
      <w:proofErr w:type="spellEnd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nhiễu</w:t>
      </w:r>
      <w:proofErr w:type="spellEnd"/>
    </w:p>
    <w:p w14:paraId="732A8D40" w14:textId="636A01AF" w:rsidR="00EF576A" w:rsidRPr="00EC4816" w:rsidRDefault="0087756C" w:rsidP="00EB58A3">
      <w:pPr>
        <w:pStyle w:val="Heading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auto"/>
          <w:lang w:val="en-US"/>
        </w:rPr>
      </w:pPr>
      <w:bookmarkStart w:id="11" w:name="_Toc151234786"/>
      <w:r w:rsidRPr="00762ABB">
        <w:rPr>
          <w:rFonts w:ascii="Times New Roman" w:hAnsi="Times New Roman" w:cs="Times New Roman"/>
          <w:b/>
          <w:bCs/>
          <w:color w:val="auto"/>
          <w:lang w:val="en-US"/>
        </w:rPr>
        <w:t>Median filter</w:t>
      </w:r>
      <w:r w:rsidR="00EC4816" w:rsidRPr="00762AB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auto"/>
            <w:lang w:val="en-US"/>
          </w:rPr>
          <w:id w:val="380985737"/>
          <w:citation/>
        </w:sdtPr>
        <w:sdtEndPr>
          <w:rPr>
            <w:b w:val="0"/>
            <w:bCs w:val="0"/>
          </w:rPr>
        </w:sdtEndPr>
        <w:sdtContent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begin"/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instrText xml:space="preserve"> CITATION Lec5 \l 1033 </w:instrText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separate"/>
          </w:r>
          <w:r w:rsidR="00EC4816" w:rsidRPr="00EC4816">
            <w:rPr>
              <w:rFonts w:ascii="Times New Roman" w:hAnsi="Times New Roman" w:cs="Times New Roman"/>
              <w:noProof/>
              <w:color w:val="auto"/>
              <w:lang w:val="en-US"/>
            </w:rPr>
            <w:t xml:space="preserve"> [3]</w:t>
          </w:r>
          <w:r w:rsidR="00EC4816" w:rsidRPr="00EC4816">
            <w:rPr>
              <w:rFonts w:ascii="Times New Roman" w:hAnsi="Times New Roman" w:cs="Times New Roman"/>
              <w:color w:val="auto"/>
              <w:lang w:val="en-US"/>
            </w:rPr>
            <w:fldChar w:fldCharType="end"/>
          </w:r>
        </w:sdtContent>
      </w:sdt>
      <w:bookmarkEnd w:id="11"/>
    </w:p>
    <w:p w14:paraId="62FCD28A" w14:textId="5DE67F47" w:rsidR="00215192" w:rsidRPr="00EC4816" w:rsidRDefault="00215192" w:rsidP="00EB58A3">
      <w:pPr>
        <w:ind w:left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u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iê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E24CFAF" w14:textId="7DB621F6" w:rsidR="00EF576A" w:rsidRPr="00EC4816" w:rsidRDefault="00782B42" w:rsidP="00EB58A3">
      <w:pPr>
        <w:ind w:left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a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)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v2.</w:t>
      </w:r>
      <w:r w:rsidR="001D1D78" w:rsidRPr="00EC4816">
        <w:rPr>
          <w:rFonts w:ascii="Times New Roman" w:hAnsi="Times New Roman" w:cs="Times New Roman"/>
          <w:sz w:val="24"/>
          <w:szCs w:val="24"/>
          <w:lang w:val="en-US"/>
        </w:rPr>
        <w:t>medianBlur</w:t>
      </w: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):  </w:t>
      </w:r>
    </w:p>
    <w:p w14:paraId="0B880F6F" w14:textId="77777777" w:rsidR="00FF2D0B" w:rsidRPr="00EC4816" w:rsidRDefault="00782B42" w:rsidP="00EB58A3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C48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35C9E2" wp14:editId="44093C61">
            <wp:extent cx="6117590" cy="1496695"/>
            <wp:effectExtent l="0" t="0" r="0" b="8255"/>
            <wp:docPr id="738856535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56535" name="Picture 1" descr="A person wearing a 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2009" w14:textId="2B010416" w:rsidR="00782B42" w:rsidRPr="00762ABB" w:rsidRDefault="00EB58A3" w:rsidP="00DF26C1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3.c.1 -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Kích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hước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bộ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lọc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là</w:t>
      </w:r>
      <w:proofErr w:type="spellEnd"/>
      <w:r w:rsidR="00FF2D0B" w:rsidRPr="00762AB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3 x 3</w:t>
      </w:r>
    </w:p>
    <w:p w14:paraId="0771FE4B" w14:textId="190EB7B6" w:rsidR="001D1D78" w:rsidRPr="00EC4816" w:rsidRDefault="001D1D78" w:rsidP="00EB58A3">
      <w:pPr>
        <w:ind w:left="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Phương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háp</w:t>
      </w:r>
      <w:proofErr w:type="spellEnd"/>
      <w:r w:rsidR="00EC4816"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791883021"/>
          <w:citation/>
        </w:sdtPr>
        <w:sdtContent>
          <w:r w:rsidR="00EC4816" w:rsidRPr="00EC481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EC4816" w:rsidRPr="00EC481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eb \l 1033 </w:instrText>
          </w:r>
          <w:r w:rsidR="00EC4816" w:rsidRPr="00EC481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EC4816" w:rsidRPr="00EC48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4]</w:t>
          </w:r>
          <w:r w:rsidR="00EC4816" w:rsidRPr="00EC481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44868CB0" w14:textId="361C2B87" w:rsidR="001D1D78" w:rsidRPr="00EC4816" w:rsidRDefault="001D1D78" w:rsidP="001D1D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3x3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D6F214" w14:textId="77777777" w:rsidR="001D1D78" w:rsidRPr="00EC4816" w:rsidRDefault="001D1D78" w:rsidP="001D1D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ù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3×3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ấ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m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ậ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A11958D" w14:textId="77777777" w:rsidR="001D1D78" w:rsidRPr="00EC4816" w:rsidRDefault="001D1D78" w:rsidP="001D1D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ứ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ù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ý). </w:t>
      </w:r>
    </w:p>
    <w:p w14:paraId="26F5A7D9" w14:textId="77777777" w:rsidR="001D1D78" w:rsidRPr="00EC4816" w:rsidRDefault="001D1D78" w:rsidP="001D1D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Trung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dã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output.</w:t>
      </w:r>
    </w:p>
    <w:p w14:paraId="612B2D1C" w14:textId="0BBB2E8E" w:rsidR="001D1D78" w:rsidRPr="00EC4816" w:rsidRDefault="001D1D78" w:rsidP="001D1D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3x3)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ạ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ứ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ạ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C3DBCF" w14:textId="606B1784" w:rsidR="00782B42" w:rsidRPr="00762ABB" w:rsidRDefault="00782B42" w:rsidP="00EB58A3">
      <w:pPr>
        <w:ind w:left="34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hận</w:t>
      </w:r>
      <w:proofErr w:type="spellEnd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62AB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xét</w:t>
      </w:r>
      <w:proofErr w:type="spellEnd"/>
    </w:p>
    <w:p w14:paraId="208C5B33" w14:textId="5CD93FC6" w:rsidR="00DB7679" w:rsidRPr="00EC4816" w:rsidRDefault="00AE3509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quát</w:t>
      </w:r>
      <w:proofErr w:type="spellEnd"/>
    </w:p>
    <w:p w14:paraId="51A4FBF4" w14:textId="349A6E0C" w:rsidR="00EB58A3" w:rsidRPr="00EC4816" w:rsidRDefault="00EB58A3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8886F0" w14:textId="2B300DEC" w:rsidR="00EB58A3" w:rsidRPr="00EC4816" w:rsidRDefault="00EB58A3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ác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tin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é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ở A)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ũ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ả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iệ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ể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936834" w14:textId="6F49F2B0" w:rsidR="00DB7679" w:rsidRPr="00EC4816" w:rsidRDefault="00DB7679" w:rsidP="00EB58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</w:p>
    <w:p w14:paraId="02C785EE" w14:textId="77777777" w:rsidR="00EB58A3" w:rsidRPr="00EC4816" w:rsidRDefault="00EB58A3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ề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ử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4F3C2D" w14:textId="3C919000" w:rsidR="00EB58A3" w:rsidRPr="00EC4816" w:rsidRDefault="00EB58A3" w:rsidP="00EB58A3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Tuy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hất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B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ữ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nguyên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(so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ở A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suy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16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EC4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4472B" w14:textId="359A7818" w:rsidR="001D1D78" w:rsidRPr="00762ABB" w:rsidRDefault="00481DC3" w:rsidP="001D1D78">
      <w:pPr>
        <w:pStyle w:val="Heading1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5123478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ÀI LIỆU THAM KHẢO</w:t>
      </w:r>
      <w:bookmarkEnd w:id="1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311215325"/>
        <w:docPartObj>
          <w:docPartGallery w:val="Bibliographie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d w:val="111145805"/>
            <w:bibliography/>
          </w:sdtPr>
          <w:sdtContent>
            <w:p w14:paraId="43650A5A" w14:textId="0562C215" w:rsidR="00EC4816" w:rsidRPr="00EC4816" w:rsidRDefault="00EC4816" w:rsidP="00EC4816">
              <w:pPr>
                <w:pStyle w:val="Heading1"/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en-US"/>
                </w:rPr>
              </w:pPr>
              <w:r w:rsidRPr="00EC481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begin"/>
              </w:r>
              <w:r w:rsidRPr="00EC481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nstrText xml:space="preserve"> BIBLIOGRAPHY </w:instrText>
              </w:r>
              <w:r w:rsidRPr="00EC481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79"/>
              </w:tblGrid>
              <w:tr w:rsidR="00EC4816" w:rsidRPr="00EC4816" w14:paraId="78191B2F" w14:textId="77777777">
                <w:trPr>
                  <w:divId w:val="15399019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E315A6" w14:textId="3DF0366F" w:rsidR="00EC4816" w:rsidRPr="00EC4816" w:rsidRDefault="00EC4816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EC481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C23FDF" w14:textId="77777777" w:rsidR="00EC4816" w:rsidRPr="00EC4816" w:rsidRDefault="00EC4816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C481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P. G. s. L. Q. Ngọc, “ENG-DIP-LECTURE 3-LQN”.</w:t>
                    </w:r>
                  </w:p>
                </w:tc>
              </w:tr>
              <w:tr w:rsidR="00EC4816" w:rsidRPr="00EC4816" w14:paraId="391D4089" w14:textId="77777777">
                <w:trPr>
                  <w:divId w:val="15399019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34DDB8" w14:textId="77777777" w:rsidR="00EC4816" w:rsidRPr="00EC4816" w:rsidRDefault="00EC4816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C481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AE197" w14:textId="77777777" w:rsidR="00EC4816" w:rsidRPr="00EC4816" w:rsidRDefault="00EC4816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C481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P. G. s. L. Q. Ngọc, “ENG-DIP-LECTURE 4-LQN”.</w:t>
                    </w:r>
                  </w:p>
                </w:tc>
              </w:tr>
              <w:tr w:rsidR="00EC4816" w:rsidRPr="00EC4816" w14:paraId="0C255A02" w14:textId="77777777">
                <w:trPr>
                  <w:divId w:val="15399019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41AA14" w14:textId="77777777" w:rsidR="00EC4816" w:rsidRPr="00EC4816" w:rsidRDefault="00EC4816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C481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2680BB" w14:textId="77777777" w:rsidR="00EC4816" w:rsidRPr="00EC4816" w:rsidRDefault="00EC4816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C481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P. G. s. L. Q. Ngọc, “ENG-DIP-LECTURE 5-LQN”.</w:t>
                    </w:r>
                  </w:p>
                </w:tc>
              </w:tr>
              <w:tr w:rsidR="00EC4816" w:rsidRPr="00EC4816" w14:paraId="7FF8AADA" w14:textId="77777777">
                <w:trPr>
                  <w:divId w:val="15399019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FAAA90" w14:textId="77777777" w:rsidR="00EC4816" w:rsidRPr="00EC4816" w:rsidRDefault="00EC4816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C481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6E13C2" w14:textId="77777777" w:rsidR="00EC4816" w:rsidRPr="00EC4816" w:rsidRDefault="00EC4816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C481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“Lib4U,” [Trực tuyến]. Available: https://globlib4u.wordpress.com/2013/02/05/bo-loc-trung-vi-median-filter/.</w:t>
                    </w:r>
                  </w:p>
                </w:tc>
              </w:tr>
            </w:tbl>
            <w:p w14:paraId="7E698D4C" w14:textId="57D3D2EB" w:rsidR="00EC4816" w:rsidRPr="00EC4816" w:rsidRDefault="00EC4816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C481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EA4998C" w14:textId="77777777" w:rsidR="001D1D78" w:rsidRPr="00EC4816" w:rsidRDefault="001D1D78" w:rsidP="001D1D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D1D78" w:rsidRPr="00EC4816" w:rsidSect="00481DC3">
      <w:footerReference w:type="default" r:id="rId23"/>
      <w:pgSz w:w="12240" w:h="15840"/>
      <w:pgMar w:top="1440" w:right="1166" w:bottom="1440" w:left="1440" w:header="720" w:footer="720" w:gutter="0"/>
      <w:pgBorders w:display="firstPage" w:offsetFrom="page">
        <w:top w:val="thickThinSmallGap" w:sz="24" w:space="24" w:color="1F3864" w:themeColor="accent1" w:themeShade="80"/>
        <w:left w:val="thickThinSmallGap" w:sz="24" w:space="24" w:color="1F3864" w:themeColor="accent1" w:themeShade="80"/>
        <w:bottom w:val="thinThickSmallGap" w:sz="24" w:space="24" w:color="1F3864" w:themeColor="accent1" w:themeShade="80"/>
        <w:right w:val="thinThickSmallGap" w:sz="24" w:space="24" w:color="1F3864" w:themeColor="accent1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CF58" w14:textId="77777777" w:rsidR="004E10A0" w:rsidRDefault="004E10A0" w:rsidP="00762ABB">
      <w:pPr>
        <w:spacing w:after="0" w:line="240" w:lineRule="auto"/>
      </w:pPr>
      <w:r>
        <w:separator/>
      </w:r>
    </w:p>
  </w:endnote>
  <w:endnote w:type="continuationSeparator" w:id="0">
    <w:p w14:paraId="2FA7C409" w14:textId="77777777" w:rsidR="004E10A0" w:rsidRDefault="004E10A0" w:rsidP="0076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24572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2F01A" w14:textId="16BF2DEC" w:rsidR="00762ABB" w:rsidRPr="00762ABB" w:rsidRDefault="00762ABB" w:rsidP="00762ABB">
        <w:pPr>
          <w:pStyle w:val="Footer"/>
          <w:ind w:firstLine="7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2A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B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62A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62A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B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2B09172" w14:textId="77777777" w:rsidR="00762ABB" w:rsidRPr="00762ABB" w:rsidRDefault="00762AB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078E" w14:textId="77777777" w:rsidR="004E10A0" w:rsidRDefault="004E10A0" w:rsidP="00762ABB">
      <w:pPr>
        <w:spacing w:after="0" w:line="240" w:lineRule="auto"/>
      </w:pPr>
      <w:r>
        <w:separator/>
      </w:r>
    </w:p>
  </w:footnote>
  <w:footnote w:type="continuationSeparator" w:id="0">
    <w:p w14:paraId="366DB827" w14:textId="77777777" w:rsidR="004E10A0" w:rsidRDefault="004E10A0" w:rsidP="0076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2C2"/>
    <w:multiLevelType w:val="hybridMultilevel"/>
    <w:tmpl w:val="EA9021BE"/>
    <w:lvl w:ilvl="0" w:tplc="5E7A0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E118F"/>
    <w:multiLevelType w:val="hybridMultilevel"/>
    <w:tmpl w:val="E83A8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228"/>
    <w:multiLevelType w:val="hybridMultilevel"/>
    <w:tmpl w:val="C5CA5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637"/>
    <w:multiLevelType w:val="hybridMultilevel"/>
    <w:tmpl w:val="65803EE4"/>
    <w:lvl w:ilvl="0" w:tplc="FCD86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72B2D"/>
    <w:multiLevelType w:val="hybridMultilevel"/>
    <w:tmpl w:val="40CC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F24"/>
    <w:multiLevelType w:val="hybridMultilevel"/>
    <w:tmpl w:val="DBFE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15CDE"/>
    <w:multiLevelType w:val="hybridMultilevel"/>
    <w:tmpl w:val="CB667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6E7D"/>
    <w:multiLevelType w:val="hybridMultilevel"/>
    <w:tmpl w:val="EBDE67AE"/>
    <w:lvl w:ilvl="0" w:tplc="452E7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96BCF"/>
    <w:multiLevelType w:val="hybridMultilevel"/>
    <w:tmpl w:val="29FE5484"/>
    <w:lvl w:ilvl="0" w:tplc="D6528B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6E06"/>
    <w:multiLevelType w:val="hybridMultilevel"/>
    <w:tmpl w:val="4CE082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42539"/>
    <w:multiLevelType w:val="hybridMultilevel"/>
    <w:tmpl w:val="5A561354"/>
    <w:lvl w:ilvl="0" w:tplc="4BAEC0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F39"/>
    <w:multiLevelType w:val="hybridMultilevel"/>
    <w:tmpl w:val="5C32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55E8B"/>
    <w:multiLevelType w:val="hybridMultilevel"/>
    <w:tmpl w:val="F3FEF37C"/>
    <w:lvl w:ilvl="0" w:tplc="8A8E0A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37790"/>
    <w:multiLevelType w:val="hybridMultilevel"/>
    <w:tmpl w:val="2B5CB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4FE5"/>
    <w:multiLevelType w:val="hybridMultilevel"/>
    <w:tmpl w:val="0472E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F36B5"/>
    <w:multiLevelType w:val="hybridMultilevel"/>
    <w:tmpl w:val="52D06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D413C"/>
    <w:multiLevelType w:val="hybridMultilevel"/>
    <w:tmpl w:val="6700BF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8F2CC7"/>
    <w:multiLevelType w:val="hybridMultilevel"/>
    <w:tmpl w:val="5BA2D6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D1A7F"/>
    <w:multiLevelType w:val="hybridMultilevel"/>
    <w:tmpl w:val="C39CB938"/>
    <w:lvl w:ilvl="0" w:tplc="4140C98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643004"/>
    <w:multiLevelType w:val="hybridMultilevel"/>
    <w:tmpl w:val="459CDA26"/>
    <w:lvl w:ilvl="0" w:tplc="6DF84638">
      <w:start w:val="1"/>
      <w:numFmt w:val="lowerLetter"/>
      <w:lvlText w:val="%1."/>
      <w:lvlJc w:val="left"/>
      <w:pPr>
        <w:ind w:left="720" w:hanging="360"/>
      </w:pPr>
      <w:rPr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2982">
    <w:abstractNumId w:val="5"/>
  </w:num>
  <w:num w:numId="2" w16cid:durableId="1735155532">
    <w:abstractNumId w:val="4"/>
  </w:num>
  <w:num w:numId="3" w16cid:durableId="934284608">
    <w:abstractNumId w:val="14"/>
  </w:num>
  <w:num w:numId="4" w16cid:durableId="1769543465">
    <w:abstractNumId w:val="0"/>
  </w:num>
  <w:num w:numId="5" w16cid:durableId="1976787524">
    <w:abstractNumId w:val="7"/>
  </w:num>
  <w:num w:numId="6" w16cid:durableId="108092112">
    <w:abstractNumId w:val="6"/>
  </w:num>
  <w:num w:numId="7" w16cid:durableId="1707946832">
    <w:abstractNumId w:val="11"/>
  </w:num>
  <w:num w:numId="8" w16cid:durableId="225379418">
    <w:abstractNumId w:val="17"/>
  </w:num>
  <w:num w:numId="9" w16cid:durableId="1337001955">
    <w:abstractNumId w:val="16"/>
  </w:num>
  <w:num w:numId="10" w16cid:durableId="1067918854">
    <w:abstractNumId w:val="19"/>
  </w:num>
  <w:num w:numId="11" w16cid:durableId="817841364">
    <w:abstractNumId w:val="13"/>
  </w:num>
  <w:num w:numId="12" w16cid:durableId="126633068">
    <w:abstractNumId w:val="18"/>
  </w:num>
  <w:num w:numId="13" w16cid:durableId="367342946">
    <w:abstractNumId w:val="10"/>
  </w:num>
  <w:num w:numId="14" w16cid:durableId="1475951432">
    <w:abstractNumId w:val="3"/>
  </w:num>
  <w:num w:numId="15" w16cid:durableId="1293052016">
    <w:abstractNumId w:val="8"/>
  </w:num>
  <w:num w:numId="16" w16cid:durableId="559900709">
    <w:abstractNumId w:val="15"/>
  </w:num>
  <w:num w:numId="17" w16cid:durableId="1524512942">
    <w:abstractNumId w:val="12"/>
  </w:num>
  <w:num w:numId="18" w16cid:durableId="1753625304">
    <w:abstractNumId w:val="9"/>
  </w:num>
  <w:num w:numId="19" w16cid:durableId="1467746324">
    <w:abstractNumId w:val="2"/>
  </w:num>
  <w:num w:numId="20" w16cid:durableId="151757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6C"/>
    <w:rsid w:val="00024C5D"/>
    <w:rsid w:val="00190C4E"/>
    <w:rsid w:val="001B0CF7"/>
    <w:rsid w:val="001D1D78"/>
    <w:rsid w:val="001F5285"/>
    <w:rsid w:val="00215192"/>
    <w:rsid w:val="00274DB6"/>
    <w:rsid w:val="00340D02"/>
    <w:rsid w:val="0038658C"/>
    <w:rsid w:val="00481DC3"/>
    <w:rsid w:val="004E10A0"/>
    <w:rsid w:val="005D2928"/>
    <w:rsid w:val="006C6CA4"/>
    <w:rsid w:val="00706F60"/>
    <w:rsid w:val="00716351"/>
    <w:rsid w:val="00762ABB"/>
    <w:rsid w:val="0076655F"/>
    <w:rsid w:val="00782B42"/>
    <w:rsid w:val="0081288D"/>
    <w:rsid w:val="008401D2"/>
    <w:rsid w:val="0087756C"/>
    <w:rsid w:val="008835AF"/>
    <w:rsid w:val="0093298B"/>
    <w:rsid w:val="00996157"/>
    <w:rsid w:val="009E1867"/>
    <w:rsid w:val="009F6A65"/>
    <w:rsid w:val="00AB6E11"/>
    <w:rsid w:val="00AE3509"/>
    <w:rsid w:val="00B63CDC"/>
    <w:rsid w:val="00B8029B"/>
    <w:rsid w:val="00BE28B1"/>
    <w:rsid w:val="00C007E5"/>
    <w:rsid w:val="00C466BF"/>
    <w:rsid w:val="00CF187F"/>
    <w:rsid w:val="00D719D7"/>
    <w:rsid w:val="00DB7679"/>
    <w:rsid w:val="00DF26C1"/>
    <w:rsid w:val="00EB58A3"/>
    <w:rsid w:val="00EC4816"/>
    <w:rsid w:val="00EE194D"/>
    <w:rsid w:val="00EF576A"/>
    <w:rsid w:val="00F2295E"/>
    <w:rsid w:val="00F41235"/>
    <w:rsid w:val="00FC687F"/>
    <w:rsid w:val="00FD3C0A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EE82"/>
  <w15:chartTrackingRefBased/>
  <w15:docId w15:val="{A2D1B529-D4DA-49E1-935B-16819A6A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5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775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775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81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329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1235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EC4816"/>
  </w:style>
  <w:style w:type="paragraph" w:styleId="TOCHeading">
    <w:name w:val="TOC Heading"/>
    <w:basedOn w:val="Heading1"/>
    <w:next w:val="Normal"/>
    <w:uiPriority w:val="39"/>
    <w:unhideWhenUsed/>
    <w:qFormat/>
    <w:rsid w:val="00762AB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5285"/>
    <w:pPr>
      <w:tabs>
        <w:tab w:val="left" w:pos="426"/>
        <w:tab w:val="right" w:leader="dot" w:pos="9624"/>
      </w:tabs>
      <w:spacing w:after="100"/>
    </w:pPr>
    <w:rPr>
      <w:rFonts w:ascii="Times New Roman" w:hAnsi="Times New Roman" w:cs="Times New Roman"/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5285"/>
    <w:pPr>
      <w:tabs>
        <w:tab w:val="left" w:pos="660"/>
        <w:tab w:val="right" w:leader="dot" w:pos="9624"/>
      </w:tabs>
      <w:spacing w:after="100"/>
      <w:ind w:left="220"/>
    </w:pPr>
    <w:rPr>
      <w:rFonts w:ascii="Times New Roman" w:hAnsi="Times New Roman" w:cs="Times New Roman"/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62AB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6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B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6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BB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ess.ic.kanagawa-it.ac.jp/std_img/colorimage/Lenna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c4</b:Tag>
    <b:SourceType>Report</b:SourceType>
    <b:Guid>{E132C8F3-E932-4DCD-8365-9DCE7362661B}</b:Guid>
    <b:Author>
      <b:Author>
        <b:NameList>
          <b:Person>
            <b:Last>Ngọc</b:Last>
            <b:First>Phó</b:First>
            <b:Middle>Giáo sư Lý Quốc</b:Middle>
          </b:Person>
        </b:NameList>
      </b:Author>
    </b:Author>
    <b:Title>ENG-DIP-LECTURE 4-LQN</b:Title>
    <b:RefOrder>2</b:RefOrder>
  </b:Source>
  <b:Source>
    <b:Tag>Lec5</b:Tag>
    <b:SourceType>Report</b:SourceType>
    <b:Guid>{47F2D5A4-708B-48CB-ABF5-D0167327B8A4}</b:Guid>
    <b:Author>
      <b:Author>
        <b:NameList>
          <b:Person>
            <b:Last>Ngọc</b:Last>
            <b:First>Phó</b:First>
            <b:Middle>Giáo sư Lý Quốc</b:Middle>
          </b:Person>
        </b:NameList>
      </b:Author>
    </b:Author>
    <b:Title>ENG-DIP-LECTURE 5-LQN</b:Title>
    <b:RefOrder>3</b:RefOrder>
  </b:Source>
  <b:Source>
    <b:Tag>Lec3</b:Tag>
    <b:SourceType>Report</b:SourceType>
    <b:Guid>{A3287605-EE8D-4BF3-8E33-471CA13C8F25}</b:Guid>
    <b:Title>ENG-DIP-LECTURE 3-LQN</b:Title>
    <b:Author>
      <b:Author>
        <b:NameList>
          <b:Person>
            <b:Last>Ngọc</b:Last>
            <b:First>Phó</b:First>
            <b:Middle>Giáo sư Lý Quốc</b:Middle>
          </b:Person>
        </b:NameList>
      </b:Author>
    </b:Author>
    <b:RefOrder>1</b:RefOrder>
  </b:Source>
  <b:Source>
    <b:Tag>web</b:Tag>
    <b:SourceType>DocumentFromInternetSite</b:SourceType>
    <b:Guid>{69F9C114-C0CF-4B8C-B9CF-19A47162190F}</b:Guid>
    <b:Title>Lib4U</b:Title>
    <b:URL>https://globlib4u.wordpress.com/2013/02/05/bo-loc-trung-vi-median-filter/</b:URL>
    <b:RefOrder>4</b:RefOrder>
  </b:Source>
</b:Sources>
</file>

<file path=customXml/itemProps1.xml><?xml version="1.0" encoding="utf-8"?>
<ds:datastoreItem xmlns:ds="http://schemas.openxmlformats.org/officeDocument/2006/customXml" ds:itemID="{AA555827-A70C-4790-AE38-8C1EAECD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GUYỄN HOÀNG KIM</dc:creator>
  <cp:keywords/>
  <dc:description/>
  <cp:lastModifiedBy>VÕ NGUYỄN HOÀNG KIM</cp:lastModifiedBy>
  <cp:revision>9</cp:revision>
  <dcterms:created xsi:type="dcterms:W3CDTF">2023-11-17T01:19:00Z</dcterms:created>
  <dcterms:modified xsi:type="dcterms:W3CDTF">2023-11-18T14:19:00Z</dcterms:modified>
</cp:coreProperties>
</file>